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501CB9">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8738AC" w:rsidRDefault="008738AC" w:rsidP="00FC4255">
      <w:pPr>
        <w:pStyle w:val="08yNeutrenormal"/>
        <w:sectPr w:rsidR="008738AC" w:rsidSect="00AC0A49">
          <w:headerReference w:type="even" r:id="rId9"/>
          <w:headerReference w:type="default" r:id="rId10"/>
          <w:footerReference w:type="even" r:id="rId11"/>
          <w:footerReference w:type="default" r:id="rId12"/>
          <w:headerReference w:type="first" r:id="rId13"/>
          <w:footerReference w:type="first" r:id="rId14"/>
          <w:pgSz w:w="8789" w:h="12758" w:code="8"/>
          <w:pgMar w:top="1191" w:right="1021" w:bottom="1021" w:left="1134" w:header="510" w:footer="510" w:gutter="0"/>
          <w:pgNumType w:fmt="upperRoman"/>
          <w:cols w:space="708"/>
          <w:titlePg/>
          <w:docGrid w:linePitch="360"/>
        </w:sectPr>
      </w:pPr>
    </w:p>
    <w:p w:rsidR="008738AC" w:rsidRDefault="008738AC" w:rsidP="008738AC">
      <w:pPr>
        <w:pStyle w:val="12aTitremots-clsrsum"/>
      </w:pPr>
      <w:r>
        <w:lastRenderedPageBreak/>
        <w:t>Mots-clé</w:t>
      </w:r>
      <w:r w:rsidR="00A76DC2">
        <w:t>s</w:t>
      </w:r>
    </w:p>
    <w:p w:rsidR="008738AC" w:rsidRDefault="008738AC" w:rsidP="008738AC">
      <w:pPr>
        <w:pStyle w:val="12bTextemots-clsrsum"/>
      </w:pPr>
      <w:r>
        <w:t>Mot-clé 1 ; mot-clé 2 ; mot-clé 3 ; etc.</w:t>
      </w:r>
    </w:p>
    <w:p w:rsidR="008738AC" w:rsidRDefault="008738AC" w:rsidP="00FC4255">
      <w:pPr>
        <w:pStyle w:val="08yNeutrenormal"/>
      </w:pPr>
    </w:p>
    <w:p w:rsidR="008738AC" w:rsidRDefault="008738AC" w:rsidP="00FC4255">
      <w:pPr>
        <w:pStyle w:val="08yNeutrenormal"/>
        <w:sectPr w:rsidR="008738AC" w:rsidSect="00AC0A49">
          <w:headerReference w:type="even" r:id="rId15"/>
          <w:headerReference w:type="default" r:id="rId16"/>
          <w:type w:val="oddPage"/>
          <w:pgSz w:w="8789" w:h="12758" w:code="8"/>
          <w:pgMar w:top="1191" w:right="1021" w:bottom="1021" w:left="1134" w:header="510" w:footer="510" w:gutter="0"/>
          <w:pgNumType w:fmt="upperRoman"/>
          <w:cols w:space="708"/>
          <w:titlePg/>
          <w:docGrid w:linePitch="360"/>
        </w:sectPr>
      </w:pPr>
    </w:p>
    <w:p w:rsidR="008738AC" w:rsidRDefault="008738AC" w:rsidP="008738AC">
      <w:pPr>
        <w:pStyle w:val="12aTitremots-clsrsum"/>
      </w:pPr>
      <w:r>
        <w:lastRenderedPageBreak/>
        <w:t>Résumé</w:t>
      </w:r>
    </w:p>
    <w:p w:rsidR="008738AC" w:rsidRDefault="008738AC" w:rsidP="008738AC">
      <w:pPr>
        <w:pStyle w:val="12bTextemots-clsrsum"/>
        <w:rPr>
          <w:lang w:eastAsia="fr-CH"/>
        </w:rPr>
      </w:pPr>
      <w:r w:rsidRPr="008738AC">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sidRPr="008738AC">
        <w:rPr>
          <w:lang w:eastAsia="fr-CH"/>
        </w:rPr>
        <w:t>c</w:t>
      </w:r>
      <w:r w:rsidRPr="008738AC">
        <w:rPr>
          <w:lang w:eastAsia="fr-CH"/>
        </w:rPr>
        <w:t>cumsan neque eu mauris tempor laoreet. Morbi accumsan, magna vel ferme</w:t>
      </w:r>
      <w:r w:rsidRPr="008738AC">
        <w:rPr>
          <w:lang w:eastAsia="fr-CH"/>
        </w:rPr>
        <w:t>n</w:t>
      </w:r>
      <w:r w:rsidRPr="008738AC">
        <w:rPr>
          <w:lang w:eastAsia="fr-CH"/>
        </w:rPr>
        <w:t>tum sodales, mauris lacus consequat magna, eget sodales eros arcu ac risus. Donec sodales ipsum at felis euismod ultrices vitae nec massa. Sed vitae ultr</w:t>
      </w:r>
      <w:r w:rsidRPr="008738AC">
        <w:rPr>
          <w:lang w:eastAsia="fr-CH"/>
        </w:rPr>
        <w:t>i</w:t>
      </w:r>
      <w:r w:rsidRPr="008738AC">
        <w:rPr>
          <w:lang w:eastAsia="fr-CH"/>
        </w:rPr>
        <w:t>cies sem. Class aptent taciti sociosqu ad litora torquent per conubia nostra, per incep</w:t>
      </w:r>
      <w:r>
        <w:rPr>
          <w:lang w:eastAsia="fr-CH"/>
        </w:rPr>
        <w:t>tos himenaeos.</w:t>
      </w:r>
    </w:p>
    <w:p w:rsidR="008738AC" w:rsidRDefault="008738AC" w:rsidP="00FC4255">
      <w:pPr>
        <w:pStyle w:val="08yNeutrenormal"/>
      </w:pPr>
    </w:p>
    <w:p w:rsidR="00FC4255" w:rsidRDefault="00FC4255" w:rsidP="0002356A">
      <w:pPr>
        <w:pStyle w:val="08yNeutrenormal"/>
        <w:sectPr w:rsidR="00FC4255" w:rsidSect="00AC0A49">
          <w:headerReference w:type="even" r:id="rId17"/>
          <w:headerReference w:type="default" r:id="rId18"/>
          <w:type w:val="oddPage"/>
          <w:pgSz w:w="8789" w:h="12758" w:code="8"/>
          <w:pgMar w:top="1191"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AC0A49">
          <w:type w:val="oddPage"/>
          <w:pgSz w:w="8789" w:h="12758" w:code="8"/>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AC0A49">
          <w:type w:val="oddPage"/>
          <w:pgSz w:w="8789" w:h="12758" w:code="8"/>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sansindentation"/>
        <w:rPr>
          <w:lang w:eastAsia="fr-CH"/>
        </w:rPr>
      </w:pPr>
      <w:r w:rsidRPr="00A76DC2">
        <w:rPr>
          <w:lang w:val="en-US" w:eastAsia="fr-CH"/>
        </w:rPr>
        <w:t xml:space="preserve">Lorem ipsum </w:t>
      </w:r>
      <w:proofErr w:type="gramStart"/>
      <w:r w:rsidRPr="00A76DC2">
        <w:rPr>
          <w:lang w:val="en-US" w:eastAsia="fr-CH"/>
        </w:rPr>
        <w:t>dolor sit</w:t>
      </w:r>
      <w:proofErr w:type="gramEnd"/>
      <w:r w:rsidRPr="00A76DC2">
        <w:rPr>
          <w:lang w:val="en-US" w:eastAsia="fr-CH"/>
        </w:rPr>
        <w:t xml:space="preserve">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e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proofErr w:type="gramStart"/>
      <w:r w:rsidRPr="008738AC">
        <w:rPr>
          <w:lang w:val="en-US" w:eastAsia="fr-CH"/>
        </w:rPr>
        <w:t>Phasellus semper erat sed nisl lacinia ultricies.</w:t>
      </w:r>
      <w:proofErr w:type="gramEnd"/>
      <w:r w:rsidRPr="008738AC">
        <w:rPr>
          <w:lang w:val="en-US" w:eastAsia="fr-CH"/>
        </w:rPr>
        <w:t xml:space="preserve"> </w:t>
      </w:r>
      <w:proofErr w:type="gramStart"/>
      <w:r w:rsidRPr="008738AC">
        <w:rPr>
          <w:lang w:val="en-US" w:eastAsia="fr-CH"/>
        </w:rPr>
        <w:t>Aenean tempus elementum justo a dignissim.</w:t>
      </w:r>
      <w:proofErr w:type="gramEnd"/>
      <w:r w:rsidRPr="008738AC">
        <w:rPr>
          <w:lang w:val="en-US" w:eastAsia="fr-CH"/>
        </w:rPr>
        <w:t xml:space="preserve">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AC0A49">
          <w:headerReference w:type="even" r:id="rId19"/>
          <w:headerReference w:type="default" r:id="rId20"/>
          <w:type w:val="oddPage"/>
          <w:pgSz w:w="8789" w:h="12758" w:code="8"/>
          <w:pgMar w:top="1191" w:right="1021" w:bottom="1021" w:left="1134" w:header="510" w:footer="510" w:gutter="0"/>
          <w:pgNumType w:fmt="upperRoman"/>
          <w:cols w:space="708"/>
          <w:titlePg/>
          <w:docGrid w:linePitch="360"/>
        </w:sectPr>
      </w:pPr>
    </w:p>
    <w:p w:rsidR="00A76DC2" w:rsidRDefault="000D1481" w:rsidP="00A76DC2">
      <w:pPr>
        <w:pStyle w:val="03Titretabledesmatires"/>
      </w:pPr>
      <w:bookmarkStart w:id="2" w:name="_Toc322504448"/>
      <w:r w:rsidRPr="001E52B2">
        <w:lastRenderedPageBreak/>
        <w:t xml:space="preserve">Table des </w:t>
      </w:r>
      <w:r w:rsidRPr="00A76DC2">
        <w:t>matières</w:t>
      </w:r>
      <w:bookmarkEnd w:id="0"/>
      <w:bookmarkEnd w:id="1"/>
      <w:bookmarkEnd w:id="2"/>
      <w:r w:rsidR="00F12D14">
        <w:fldChar w:fldCharType="begin"/>
      </w:r>
      <w:r w:rsidR="00F12D14" w:rsidRPr="001E52B2">
        <w:instrText xml:space="preserve"> TOC \o "1-6" \h \z </w:instrText>
      </w:r>
      <w:r w:rsidR="00F12D14">
        <w:fldChar w:fldCharType="separate"/>
      </w:r>
    </w:p>
    <w:p w:rsidR="00A76DC2" w:rsidRDefault="003D582B">
      <w:pPr>
        <w:pStyle w:val="TM1"/>
        <w:rPr>
          <w:rFonts w:asciiTheme="minorHAnsi" w:eastAsiaTheme="minorEastAsia" w:hAnsiTheme="minorHAnsi"/>
          <w:b w:val="0"/>
          <w:noProof/>
          <w:sz w:val="22"/>
          <w:lang w:eastAsia="fr-CH"/>
        </w:rPr>
      </w:pPr>
      <w:hyperlink w:anchor="_Toc326681961" w:history="1">
        <w:r w:rsidR="00A76DC2" w:rsidRPr="00B729E4">
          <w:rPr>
            <w:rStyle w:val="Lienhypertexte"/>
            <w:noProof/>
          </w:rPr>
          <w:t>Table des abréviations</w:t>
        </w:r>
        <w:r w:rsidR="00A76DC2">
          <w:rPr>
            <w:noProof/>
            <w:webHidden/>
          </w:rPr>
          <w:tab/>
        </w:r>
        <w:r w:rsidR="00A76DC2">
          <w:rPr>
            <w:noProof/>
            <w:webHidden/>
          </w:rPr>
          <w:fldChar w:fldCharType="begin"/>
        </w:r>
        <w:r w:rsidR="00A76DC2">
          <w:rPr>
            <w:noProof/>
            <w:webHidden/>
          </w:rPr>
          <w:instrText xml:space="preserve"> PAGEREF _Toc326681961 \h </w:instrText>
        </w:r>
        <w:r w:rsidR="00A76DC2">
          <w:rPr>
            <w:noProof/>
            <w:webHidden/>
          </w:rPr>
        </w:r>
        <w:r w:rsidR="00A76DC2">
          <w:rPr>
            <w:noProof/>
            <w:webHidden/>
          </w:rPr>
          <w:fldChar w:fldCharType="separate"/>
        </w:r>
        <w:r w:rsidR="00A76DC2">
          <w:rPr>
            <w:noProof/>
            <w:webHidden/>
          </w:rPr>
          <w:t>XV</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62" w:history="1">
        <w:r w:rsidR="00A76DC2" w:rsidRPr="00B729E4">
          <w:rPr>
            <w:rStyle w:val="Lienhypertexte"/>
            <w:noProof/>
          </w:rPr>
          <w:t>Bibliographie</w:t>
        </w:r>
        <w:r w:rsidR="00A76DC2">
          <w:rPr>
            <w:noProof/>
            <w:webHidden/>
          </w:rPr>
          <w:tab/>
        </w:r>
        <w:r w:rsidR="00A76DC2">
          <w:rPr>
            <w:noProof/>
            <w:webHidden/>
          </w:rPr>
          <w:fldChar w:fldCharType="begin"/>
        </w:r>
        <w:r w:rsidR="00A76DC2">
          <w:rPr>
            <w:noProof/>
            <w:webHidden/>
          </w:rPr>
          <w:instrText xml:space="preserve"> PAGEREF _Toc326681962 \h </w:instrText>
        </w:r>
        <w:r w:rsidR="00A76DC2">
          <w:rPr>
            <w:noProof/>
            <w:webHidden/>
          </w:rPr>
        </w:r>
        <w:r w:rsidR="00A76DC2">
          <w:rPr>
            <w:noProof/>
            <w:webHidden/>
          </w:rPr>
          <w:fldChar w:fldCharType="separate"/>
        </w:r>
        <w:r w:rsidR="00A76DC2">
          <w:rPr>
            <w:noProof/>
            <w:webHidden/>
          </w:rPr>
          <w:t>XVII</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63" w:history="1">
        <w:r w:rsidR="00A76DC2" w:rsidRPr="00B729E4">
          <w:rPr>
            <w:rStyle w:val="Lienhypertexte"/>
            <w:noProof/>
          </w:rPr>
          <w:t>Introduction</w:t>
        </w:r>
        <w:r w:rsidR="00A76DC2">
          <w:rPr>
            <w:noProof/>
            <w:webHidden/>
          </w:rPr>
          <w:tab/>
        </w:r>
        <w:r w:rsidR="00A76DC2">
          <w:rPr>
            <w:noProof/>
            <w:webHidden/>
          </w:rPr>
          <w:fldChar w:fldCharType="begin"/>
        </w:r>
        <w:r w:rsidR="00A76DC2">
          <w:rPr>
            <w:noProof/>
            <w:webHidden/>
          </w:rPr>
          <w:instrText xml:space="preserve"> PAGEREF _Toc326681963 \h </w:instrText>
        </w:r>
        <w:r w:rsidR="00A76DC2">
          <w:rPr>
            <w:noProof/>
            <w:webHidden/>
          </w:rPr>
        </w:r>
        <w:r w:rsidR="00A76DC2">
          <w:rPr>
            <w:noProof/>
            <w:webHidden/>
          </w:rPr>
          <w:fldChar w:fldCharType="separate"/>
        </w:r>
        <w:r w:rsidR="00A76DC2">
          <w:rPr>
            <w:noProof/>
            <w:webHidden/>
          </w:rPr>
          <w:t>1</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64" w:history="1">
        <w:r w:rsidR="00A76DC2" w:rsidRPr="00B729E4">
          <w:rPr>
            <w:rStyle w:val="Lienhypertexte"/>
            <w:noProof/>
          </w:rPr>
          <w:t>Première Partie : Titre de la première partie</w:t>
        </w:r>
        <w:r w:rsidR="00A76DC2">
          <w:rPr>
            <w:noProof/>
            <w:webHidden/>
          </w:rPr>
          <w:tab/>
        </w:r>
        <w:r w:rsidR="00A76DC2">
          <w:rPr>
            <w:noProof/>
            <w:webHidden/>
          </w:rPr>
          <w:fldChar w:fldCharType="begin"/>
        </w:r>
        <w:r w:rsidR="00A76DC2">
          <w:rPr>
            <w:noProof/>
            <w:webHidden/>
          </w:rPr>
          <w:instrText xml:space="preserve"> PAGEREF _Toc326681964 \h </w:instrText>
        </w:r>
        <w:r w:rsidR="00A76DC2">
          <w:rPr>
            <w:noProof/>
            <w:webHidden/>
          </w:rPr>
        </w:r>
        <w:r w:rsidR="00A76DC2">
          <w:rPr>
            <w:noProof/>
            <w:webHidden/>
          </w:rPr>
          <w:fldChar w:fldCharType="separate"/>
        </w:r>
        <w:r w:rsidR="00A76DC2">
          <w:rPr>
            <w:noProof/>
            <w:webHidden/>
          </w:rPr>
          <w:t>1</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65" w:history="1">
        <w:r w:rsidR="00A76DC2" w:rsidRPr="00B729E4">
          <w:rPr>
            <w:rStyle w:val="Lienhypertexte"/>
            <w:noProof/>
          </w:rPr>
          <w:t>Chapitre 1 : Titre du chapitre (premier niveau)</w:t>
        </w:r>
        <w:r w:rsidR="00A76DC2">
          <w:rPr>
            <w:noProof/>
            <w:webHidden/>
          </w:rPr>
          <w:tab/>
        </w:r>
        <w:r w:rsidR="00A76DC2">
          <w:rPr>
            <w:noProof/>
            <w:webHidden/>
          </w:rPr>
          <w:fldChar w:fldCharType="begin"/>
        </w:r>
        <w:r w:rsidR="00A76DC2">
          <w:rPr>
            <w:noProof/>
            <w:webHidden/>
          </w:rPr>
          <w:instrText xml:space="preserve"> PAGEREF _Toc326681965 \h </w:instrText>
        </w:r>
        <w:r w:rsidR="00A76DC2">
          <w:rPr>
            <w:noProof/>
            <w:webHidden/>
          </w:rPr>
        </w:r>
        <w:r w:rsidR="00A76DC2">
          <w:rPr>
            <w:noProof/>
            <w:webHidden/>
          </w:rPr>
          <w:fldChar w:fldCharType="separate"/>
        </w:r>
        <w:r w:rsidR="00A76DC2">
          <w:rPr>
            <w:noProof/>
            <w:webHidden/>
          </w:rPr>
          <w:t>3</w:t>
        </w:r>
        <w:r w:rsidR="00A76DC2">
          <w:rPr>
            <w:noProof/>
            <w:webHidden/>
          </w:rPr>
          <w:fldChar w:fldCharType="end"/>
        </w:r>
      </w:hyperlink>
    </w:p>
    <w:p w:rsidR="00A76DC2" w:rsidRDefault="003D582B">
      <w:pPr>
        <w:pStyle w:val="TM2"/>
        <w:rPr>
          <w:rFonts w:asciiTheme="minorHAnsi" w:eastAsiaTheme="minorEastAsia" w:hAnsiTheme="minorHAnsi"/>
          <w:noProof/>
          <w:sz w:val="22"/>
          <w:lang w:eastAsia="fr-CH"/>
        </w:rPr>
      </w:pPr>
      <w:hyperlink w:anchor="_Toc326681966" w:history="1">
        <w:r w:rsidR="00A76DC2" w:rsidRPr="00B729E4">
          <w:rPr>
            <w:rStyle w:val="Lienhypertexte"/>
            <w:noProof/>
          </w:rPr>
          <w:t>1.1.</w:t>
        </w:r>
        <w:r w:rsidR="00A76DC2">
          <w:rPr>
            <w:rFonts w:asciiTheme="minorHAnsi" w:eastAsiaTheme="minorEastAsia" w:hAnsiTheme="minorHAnsi"/>
            <w:noProof/>
            <w:sz w:val="22"/>
            <w:lang w:eastAsia="fr-CH"/>
          </w:rPr>
          <w:tab/>
        </w:r>
        <w:r w:rsidR="00A76DC2" w:rsidRPr="00B729E4">
          <w:rPr>
            <w:rStyle w:val="Lienhypertexte"/>
            <w:noProof/>
          </w:rPr>
          <w:t>Titre de deuxième niveau</w:t>
        </w:r>
        <w:r w:rsidR="00A76DC2">
          <w:rPr>
            <w:noProof/>
            <w:webHidden/>
          </w:rPr>
          <w:tab/>
        </w:r>
        <w:r w:rsidR="00A76DC2">
          <w:rPr>
            <w:noProof/>
            <w:webHidden/>
          </w:rPr>
          <w:fldChar w:fldCharType="begin"/>
        </w:r>
        <w:r w:rsidR="00A76DC2">
          <w:rPr>
            <w:noProof/>
            <w:webHidden/>
          </w:rPr>
          <w:instrText xml:space="preserve"> PAGEREF _Toc326681966 \h </w:instrText>
        </w:r>
        <w:r w:rsidR="00A76DC2">
          <w:rPr>
            <w:noProof/>
            <w:webHidden/>
          </w:rPr>
        </w:r>
        <w:r w:rsidR="00A76DC2">
          <w:rPr>
            <w:noProof/>
            <w:webHidden/>
          </w:rPr>
          <w:fldChar w:fldCharType="separate"/>
        </w:r>
        <w:r w:rsidR="00A76DC2">
          <w:rPr>
            <w:noProof/>
            <w:webHidden/>
          </w:rPr>
          <w:t>3</w:t>
        </w:r>
        <w:r w:rsidR="00A76DC2">
          <w:rPr>
            <w:noProof/>
            <w:webHidden/>
          </w:rPr>
          <w:fldChar w:fldCharType="end"/>
        </w:r>
      </w:hyperlink>
    </w:p>
    <w:p w:rsidR="00A76DC2" w:rsidRDefault="003D582B">
      <w:pPr>
        <w:pStyle w:val="TM3"/>
        <w:rPr>
          <w:rFonts w:asciiTheme="minorHAnsi" w:eastAsiaTheme="minorEastAsia" w:hAnsiTheme="minorHAnsi"/>
          <w:noProof/>
          <w:sz w:val="22"/>
          <w:lang w:eastAsia="fr-CH"/>
        </w:rPr>
      </w:pPr>
      <w:hyperlink w:anchor="_Toc326681967" w:history="1">
        <w:r w:rsidR="00A76DC2" w:rsidRPr="00B729E4">
          <w:rPr>
            <w:rStyle w:val="Lienhypertexte"/>
            <w:noProof/>
          </w:rPr>
          <w:t>1.1.1.</w:t>
        </w:r>
        <w:r w:rsidR="00A76DC2">
          <w:rPr>
            <w:rFonts w:asciiTheme="minorHAnsi" w:eastAsiaTheme="minorEastAsia" w:hAnsiTheme="minorHAnsi"/>
            <w:noProof/>
            <w:sz w:val="22"/>
            <w:lang w:eastAsia="fr-CH"/>
          </w:rPr>
          <w:tab/>
        </w:r>
        <w:r w:rsidR="00A76DC2" w:rsidRPr="00B729E4">
          <w:rPr>
            <w:rStyle w:val="Lienhypertexte"/>
            <w:noProof/>
          </w:rPr>
          <w:t>Titre de troisième niveau</w:t>
        </w:r>
        <w:r w:rsidR="00A76DC2">
          <w:rPr>
            <w:noProof/>
            <w:webHidden/>
          </w:rPr>
          <w:tab/>
        </w:r>
        <w:r w:rsidR="00A76DC2">
          <w:rPr>
            <w:noProof/>
            <w:webHidden/>
          </w:rPr>
          <w:fldChar w:fldCharType="begin"/>
        </w:r>
        <w:r w:rsidR="00A76DC2">
          <w:rPr>
            <w:noProof/>
            <w:webHidden/>
          </w:rPr>
          <w:instrText xml:space="preserve"> PAGEREF _Toc326681967 \h </w:instrText>
        </w:r>
        <w:r w:rsidR="00A76DC2">
          <w:rPr>
            <w:noProof/>
            <w:webHidden/>
          </w:rPr>
        </w:r>
        <w:r w:rsidR="00A76DC2">
          <w:rPr>
            <w:noProof/>
            <w:webHidden/>
          </w:rPr>
          <w:fldChar w:fldCharType="separate"/>
        </w:r>
        <w:r w:rsidR="00A76DC2">
          <w:rPr>
            <w:noProof/>
            <w:webHidden/>
          </w:rPr>
          <w:t>3</w:t>
        </w:r>
        <w:r w:rsidR="00A76DC2">
          <w:rPr>
            <w:noProof/>
            <w:webHidden/>
          </w:rPr>
          <w:fldChar w:fldCharType="end"/>
        </w:r>
      </w:hyperlink>
    </w:p>
    <w:p w:rsidR="00A76DC2" w:rsidRDefault="003D582B">
      <w:pPr>
        <w:pStyle w:val="TM4"/>
        <w:rPr>
          <w:rFonts w:asciiTheme="minorHAnsi" w:eastAsiaTheme="minorEastAsia" w:hAnsiTheme="minorHAnsi"/>
          <w:noProof/>
          <w:sz w:val="22"/>
          <w:lang w:eastAsia="fr-CH"/>
        </w:rPr>
      </w:pPr>
      <w:hyperlink w:anchor="_Toc326681968" w:history="1">
        <w:r w:rsidR="00A76DC2" w:rsidRPr="00B729E4">
          <w:rPr>
            <w:rStyle w:val="Lienhypertexte"/>
            <w:noProof/>
          </w:rPr>
          <w:t>1.1.1.1.</w:t>
        </w:r>
        <w:r w:rsidR="00A76DC2">
          <w:rPr>
            <w:rFonts w:asciiTheme="minorHAnsi" w:eastAsiaTheme="minorEastAsia" w:hAnsiTheme="minorHAnsi"/>
            <w:noProof/>
            <w:sz w:val="22"/>
            <w:lang w:eastAsia="fr-CH"/>
          </w:rPr>
          <w:tab/>
        </w:r>
        <w:r w:rsidR="00A76DC2" w:rsidRPr="00B729E4">
          <w:rPr>
            <w:rStyle w:val="Lienhypertexte"/>
            <w:noProof/>
          </w:rPr>
          <w:t>Titre de quatrième niveau</w:t>
        </w:r>
        <w:r w:rsidR="00A76DC2">
          <w:rPr>
            <w:noProof/>
            <w:webHidden/>
          </w:rPr>
          <w:tab/>
        </w:r>
        <w:r w:rsidR="00A76DC2">
          <w:rPr>
            <w:noProof/>
            <w:webHidden/>
          </w:rPr>
          <w:fldChar w:fldCharType="begin"/>
        </w:r>
        <w:r w:rsidR="00A76DC2">
          <w:rPr>
            <w:noProof/>
            <w:webHidden/>
          </w:rPr>
          <w:instrText xml:space="preserve"> PAGEREF _Toc326681968 \h </w:instrText>
        </w:r>
        <w:r w:rsidR="00A76DC2">
          <w:rPr>
            <w:noProof/>
            <w:webHidden/>
          </w:rPr>
        </w:r>
        <w:r w:rsidR="00A76DC2">
          <w:rPr>
            <w:noProof/>
            <w:webHidden/>
          </w:rPr>
          <w:fldChar w:fldCharType="separate"/>
        </w:r>
        <w:r w:rsidR="00A76DC2">
          <w:rPr>
            <w:noProof/>
            <w:webHidden/>
          </w:rPr>
          <w:t>3</w:t>
        </w:r>
        <w:r w:rsidR="00A76DC2">
          <w:rPr>
            <w:noProof/>
            <w:webHidden/>
          </w:rPr>
          <w:fldChar w:fldCharType="end"/>
        </w:r>
      </w:hyperlink>
    </w:p>
    <w:p w:rsidR="00A76DC2" w:rsidRDefault="003D582B">
      <w:pPr>
        <w:pStyle w:val="TM5"/>
        <w:rPr>
          <w:rFonts w:asciiTheme="minorHAnsi" w:eastAsiaTheme="minorEastAsia" w:hAnsiTheme="minorHAnsi"/>
          <w:noProof/>
          <w:sz w:val="22"/>
          <w:lang w:eastAsia="fr-CH"/>
        </w:rPr>
      </w:pPr>
      <w:hyperlink w:anchor="_Toc326681969" w:history="1">
        <w:r w:rsidR="00A76DC2" w:rsidRPr="00B729E4">
          <w:rPr>
            <w:rStyle w:val="Lienhypertexte"/>
            <w:noProof/>
          </w:rPr>
          <w:t>1.1.1.1.1.</w:t>
        </w:r>
        <w:r w:rsidR="00A76DC2">
          <w:rPr>
            <w:rFonts w:asciiTheme="minorHAnsi" w:eastAsiaTheme="minorEastAsia" w:hAnsiTheme="minorHAnsi"/>
            <w:noProof/>
            <w:sz w:val="22"/>
            <w:lang w:eastAsia="fr-CH"/>
          </w:rPr>
          <w:tab/>
        </w:r>
        <w:r w:rsidR="00A76DC2" w:rsidRPr="00B729E4">
          <w:rPr>
            <w:rStyle w:val="Lienhypertexte"/>
            <w:noProof/>
          </w:rPr>
          <w:t>Titre de cinquième niveau</w:t>
        </w:r>
        <w:r w:rsidR="00A76DC2">
          <w:rPr>
            <w:noProof/>
            <w:webHidden/>
          </w:rPr>
          <w:tab/>
        </w:r>
        <w:r w:rsidR="00A76DC2">
          <w:rPr>
            <w:noProof/>
            <w:webHidden/>
          </w:rPr>
          <w:fldChar w:fldCharType="begin"/>
        </w:r>
        <w:r w:rsidR="00A76DC2">
          <w:rPr>
            <w:noProof/>
            <w:webHidden/>
          </w:rPr>
          <w:instrText xml:space="preserve"> PAGEREF _Toc326681969 \h </w:instrText>
        </w:r>
        <w:r w:rsidR="00A76DC2">
          <w:rPr>
            <w:noProof/>
            <w:webHidden/>
          </w:rPr>
        </w:r>
        <w:r w:rsidR="00A76DC2">
          <w:rPr>
            <w:noProof/>
            <w:webHidden/>
          </w:rPr>
          <w:fldChar w:fldCharType="separate"/>
        </w:r>
        <w:r w:rsidR="00A76DC2">
          <w:rPr>
            <w:noProof/>
            <w:webHidden/>
          </w:rPr>
          <w:t>3</w:t>
        </w:r>
        <w:r w:rsidR="00A76DC2">
          <w:rPr>
            <w:noProof/>
            <w:webHidden/>
          </w:rPr>
          <w:fldChar w:fldCharType="end"/>
        </w:r>
      </w:hyperlink>
    </w:p>
    <w:p w:rsidR="00A76DC2" w:rsidRDefault="003D582B">
      <w:pPr>
        <w:pStyle w:val="TM6"/>
        <w:rPr>
          <w:rFonts w:asciiTheme="minorHAnsi" w:eastAsiaTheme="minorEastAsia" w:hAnsiTheme="minorHAnsi"/>
          <w:noProof/>
          <w:sz w:val="22"/>
          <w:lang w:eastAsia="fr-CH"/>
        </w:rPr>
      </w:pPr>
      <w:hyperlink w:anchor="_Toc326681970" w:history="1">
        <w:r w:rsidR="00A76DC2" w:rsidRPr="00B729E4">
          <w:rPr>
            <w:rStyle w:val="Lienhypertexte"/>
            <w:noProof/>
          </w:rPr>
          <w:t>1.1.1.1.1.1.</w:t>
        </w:r>
        <w:r w:rsidR="00A76DC2">
          <w:rPr>
            <w:rFonts w:asciiTheme="minorHAnsi" w:eastAsiaTheme="minorEastAsia" w:hAnsiTheme="minorHAnsi"/>
            <w:noProof/>
            <w:sz w:val="22"/>
            <w:lang w:eastAsia="fr-CH"/>
          </w:rPr>
          <w:tab/>
        </w:r>
        <w:r w:rsidR="00A76DC2" w:rsidRPr="00B729E4">
          <w:rPr>
            <w:rStyle w:val="Lienhypertexte"/>
            <w:noProof/>
          </w:rPr>
          <w:t>Titre de sixième niveau</w:t>
        </w:r>
        <w:r w:rsidR="00A76DC2">
          <w:rPr>
            <w:noProof/>
            <w:webHidden/>
          </w:rPr>
          <w:tab/>
        </w:r>
        <w:r w:rsidR="00A76DC2">
          <w:rPr>
            <w:noProof/>
            <w:webHidden/>
          </w:rPr>
          <w:fldChar w:fldCharType="begin"/>
        </w:r>
        <w:r w:rsidR="00A76DC2">
          <w:rPr>
            <w:noProof/>
            <w:webHidden/>
          </w:rPr>
          <w:instrText xml:space="preserve"> PAGEREF _Toc326681970 \h </w:instrText>
        </w:r>
        <w:r w:rsidR="00A76DC2">
          <w:rPr>
            <w:noProof/>
            <w:webHidden/>
          </w:rPr>
        </w:r>
        <w:r w:rsidR="00A76DC2">
          <w:rPr>
            <w:noProof/>
            <w:webHidden/>
          </w:rPr>
          <w:fldChar w:fldCharType="separate"/>
        </w:r>
        <w:r w:rsidR="00A76DC2">
          <w:rPr>
            <w:noProof/>
            <w:webHidden/>
          </w:rPr>
          <w:t>3</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1" w:history="1">
        <w:r w:rsidR="00A76DC2" w:rsidRPr="00B729E4">
          <w:rPr>
            <w:rStyle w:val="Lienhypertexte"/>
            <w:noProof/>
          </w:rPr>
          <w:t>Deuxième partie : Titre de la deuxième partie</w:t>
        </w:r>
        <w:r w:rsidR="00A76DC2">
          <w:rPr>
            <w:noProof/>
            <w:webHidden/>
          </w:rPr>
          <w:tab/>
        </w:r>
        <w:r w:rsidR="00A76DC2">
          <w:rPr>
            <w:noProof/>
            <w:webHidden/>
          </w:rPr>
          <w:fldChar w:fldCharType="begin"/>
        </w:r>
        <w:r w:rsidR="00A76DC2">
          <w:rPr>
            <w:noProof/>
            <w:webHidden/>
          </w:rPr>
          <w:instrText xml:space="preserve"> PAGEREF _Toc326681971 \h </w:instrText>
        </w:r>
        <w:r w:rsidR="00A76DC2">
          <w:rPr>
            <w:noProof/>
            <w:webHidden/>
          </w:rPr>
        </w:r>
        <w:r w:rsidR="00A76DC2">
          <w:rPr>
            <w:noProof/>
            <w:webHidden/>
          </w:rPr>
          <w:fldChar w:fldCharType="separate"/>
        </w:r>
        <w:r w:rsidR="00A76DC2">
          <w:rPr>
            <w:noProof/>
            <w:webHidden/>
          </w:rPr>
          <w:t>7</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2" w:history="1">
        <w:r w:rsidR="00A76DC2" w:rsidRPr="00B729E4">
          <w:rPr>
            <w:rStyle w:val="Lienhypertexte"/>
            <w:noProof/>
          </w:rPr>
          <w:t>Chapitre 2 : Titre du chapitre</w:t>
        </w:r>
        <w:r w:rsidR="00A76DC2">
          <w:rPr>
            <w:noProof/>
            <w:webHidden/>
          </w:rPr>
          <w:tab/>
        </w:r>
        <w:r w:rsidR="00A76DC2">
          <w:rPr>
            <w:noProof/>
            <w:webHidden/>
          </w:rPr>
          <w:fldChar w:fldCharType="begin"/>
        </w:r>
        <w:r w:rsidR="00A76DC2">
          <w:rPr>
            <w:noProof/>
            <w:webHidden/>
          </w:rPr>
          <w:instrText xml:space="preserve"> PAGEREF _Toc326681972 \h </w:instrText>
        </w:r>
        <w:r w:rsidR="00A76DC2">
          <w:rPr>
            <w:noProof/>
            <w:webHidden/>
          </w:rPr>
        </w:r>
        <w:r w:rsidR="00A76DC2">
          <w:rPr>
            <w:noProof/>
            <w:webHidden/>
          </w:rPr>
          <w:fldChar w:fldCharType="separate"/>
        </w:r>
        <w:r w:rsidR="00A76DC2">
          <w:rPr>
            <w:noProof/>
            <w:webHidden/>
          </w:rPr>
          <w:t>9</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3" w:history="1">
        <w:r w:rsidR="00A76DC2" w:rsidRPr="00B729E4">
          <w:rPr>
            <w:rStyle w:val="Lienhypertexte"/>
            <w:noProof/>
          </w:rPr>
          <w:t>Troisième Partie : Titre de la troisième partie</w:t>
        </w:r>
        <w:r w:rsidR="00A76DC2">
          <w:rPr>
            <w:noProof/>
            <w:webHidden/>
          </w:rPr>
          <w:tab/>
        </w:r>
        <w:r w:rsidR="00A76DC2">
          <w:rPr>
            <w:noProof/>
            <w:webHidden/>
          </w:rPr>
          <w:fldChar w:fldCharType="begin"/>
        </w:r>
        <w:r w:rsidR="00A76DC2">
          <w:rPr>
            <w:noProof/>
            <w:webHidden/>
          </w:rPr>
          <w:instrText xml:space="preserve"> PAGEREF _Toc326681973 \h </w:instrText>
        </w:r>
        <w:r w:rsidR="00A76DC2">
          <w:rPr>
            <w:noProof/>
            <w:webHidden/>
          </w:rPr>
        </w:r>
        <w:r w:rsidR="00A76DC2">
          <w:rPr>
            <w:noProof/>
            <w:webHidden/>
          </w:rPr>
          <w:fldChar w:fldCharType="separate"/>
        </w:r>
        <w:r w:rsidR="00A76DC2">
          <w:rPr>
            <w:noProof/>
            <w:webHidden/>
          </w:rPr>
          <w:t>11</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4" w:history="1">
        <w:r w:rsidR="00A76DC2" w:rsidRPr="00B729E4">
          <w:rPr>
            <w:rStyle w:val="Lienhypertexte"/>
            <w:noProof/>
          </w:rPr>
          <w:t>Chapitre 3 : Titre du chapitre</w:t>
        </w:r>
        <w:r w:rsidR="00A76DC2">
          <w:rPr>
            <w:noProof/>
            <w:webHidden/>
          </w:rPr>
          <w:tab/>
        </w:r>
        <w:r w:rsidR="00A76DC2">
          <w:rPr>
            <w:noProof/>
            <w:webHidden/>
          </w:rPr>
          <w:fldChar w:fldCharType="begin"/>
        </w:r>
        <w:r w:rsidR="00A76DC2">
          <w:rPr>
            <w:noProof/>
            <w:webHidden/>
          </w:rPr>
          <w:instrText xml:space="preserve"> PAGEREF _Toc326681974 \h </w:instrText>
        </w:r>
        <w:r w:rsidR="00A76DC2">
          <w:rPr>
            <w:noProof/>
            <w:webHidden/>
          </w:rPr>
        </w:r>
        <w:r w:rsidR="00A76DC2">
          <w:rPr>
            <w:noProof/>
            <w:webHidden/>
          </w:rPr>
          <w:fldChar w:fldCharType="separate"/>
        </w:r>
        <w:r w:rsidR="00A76DC2">
          <w:rPr>
            <w:noProof/>
            <w:webHidden/>
          </w:rPr>
          <w:t>13</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5" w:history="1">
        <w:r w:rsidR="00A76DC2" w:rsidRPr="00B729E4">
          <w:rPr>
            <w:rStyle w:val="Lienhypertexte"/>
            <w:noProof/>
          </w:rPr>
          <w:t>Quatrième partie : Titre de la quatrième partie</w:t>
        </w:r>
        <w:r w:rsidR="00A76DC2">
          <w:rPr>
            <w:noProof/>
            <w:webHidden/>
          </w:rPr>
          <w:tab/>
        </w:r>
        <w:r w:rsidR="00A76DC2">
          <w:rPr>
            <w:noProof/>
            <w:webHidden/>
          </w:rPr>
          <w:fldChar w:fldCharType="begin"/>
        </w:r>
        <w:r w:rsidR="00A76DC2">
          <w:rPr>
            <w:noProof/>
            <w:webHidden/>
          </w:rPr>
          <w:instrText xml:space="preserve"> PAGEREF _Toc326681975 \h </w:instrText>
        </w:r>
        <w:r w:rsidR="00A76DC2">
          <w:rPr>
            <w:noProof/>
            <w:webHidden/>
          </w:rPr>
        </w:r>
        <w:r w:rsidR="00A76DC2">
          <w:rPr>
            <w:noProof/>
            <w:webHidden/>
          </w:rPr>
          <w:fldChar w:fldCharType="separate"/>
        </w:r>
        <w:r w:rsidR="00A76DC2">
          <w:rPr>
            <w:noProof/>
            <w:webHidden/>
          </w:rPr>
          <w:t>15</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6" w:history="1">
        <w:r w:rsidR="00A76DC2" w:rsidRPr="00B729E4">
          <w:rPr>
            <w:rStyle w:val="Lienhypertexte"/>
            <w:noProof/>
          </w:rPr>
          <w:t>Chapitre 4 : Titre du chapitre</w:t>
        </w:r>
        <w:r w:rsidR="00A76DC2">
          <w:rPr>
            <w:noProof/>
            <w:webHidden/>
          </w:rPr>
          <w:tab/>
        </w:r>
        <w:r w:rsidR="00A76DC2">
          <w:rPr>
            <w:noProof/>
            <w:webHidden/>
          </w:rPr>
          <w:fldChar w:fldCharType="begin"/>
        </w:r>
        <w:r w:rsidR="00A76DC2">
          <w:rPr>
            <w:noProof/>
            <w:webHidden/>
          </w:rPr>
          <w:instrText xml:space="preserve"> PAGEREF _Toc326681976 \h </w:instrText>
        </w:r>
        <w:r w:rsidR="00A76DC2">
          <w:rPr>
            <w:noProof/>
            <w:webHidden/>
          </w:rPr>
        </w:r>
        <w:r w:rsidR="00A76DC2">
          <w:rPr>
            <w:noProof/>
            <w:webHidden/>
          </w:rPr>
          <w:fldChar w:fldCharType="separate"/>
        </w:r>
        <w:r w:rsidR="00A76DC2">
          <w:rPr>
            <w:noProof/>
            <w:webHidden/>
          </w:rPr>
          <w:t>17</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7" w:history="1">
        <w:r w:rsidR="00A76DC2" w:rsidRPr="00B729E4">
          <w:rPr>
            <w:rStyle w:val="Lienhypertexte"/>
            <w:noProof/>
          </w:rPr>
          <w:t>Cinquième Partie : Titre de la cinquième partie</w:t>
        </w:r>
        <w:r w:rsidR="00A76DC2">
          <w:rPr>
            <w:noProof/>
            <w:webHidden/>
          </w:rPr>
          <w:tab/>
        </w:r>
        <w:r w:rsidR="00A76DC2">
          <w:rPr>
            <w:noProof/>
            <w:webHidden/>
          </w:rPr>
          <w:fldChar w:fldCharType="begin"/>
        </w:r>
        <w:r w:rsidR="00A76DC2">
          <w:rPr>
            <w:noProof/>
            <w:webHidden/>
          </w:rPr>
          <w:instrText xml:space="preserve"> PAGEREF _Toc326681977 \h </w:instrText>
        </w:r>
        <w:r w:rsidR="00A76DC2">
          <w:rPr>
            <w:noProof/>
            <w:webHidden/>
          </w:rPr>
        </w:r>
        <w:r w:rsidR="00A76DC2">
          <w:rPr>
            <w:noProof/>
            <w:webHidden/>
          </w:rPr>
          <w:fldChar w:fldCharType="separate"/>
        </w:r>
        <w:r w:rsidR="00A76DC2">
          <w:rPr>
            <w:noProof/>
            <w:webHidden/>
          </w:rPr>
          <w:t>19</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8" w:history="1">
        <w:r w:rsidR="00A76DC2" w:rsidRPr="00B729E4">
          <w:rPr>
            <w:rStyle w:val="Lienhypertexte"/>
            <w:noProof/>
          </w:rPr>
          <w:t>Chapitre 5 : Titre du chapitre</w:t>
        </w:r>
        <w:r w:rsidR="00A76DC2">
          <w:rPr>
            <w:noProof/>
            <w:webHidden/>
          </w:rPr>
          <w:tab/>
        </w:r>
        <w:r w:rsidR="00A76DC2">
          <w:rPr>
            <w:noProof/>
            <w:webHidden/>
          </w:rPr>
          <w:fldChar w:fldCharType="begin"/>
        </w:r>
        <w:r w:rsidR="00A76DC2">
          <w:rPr>
            <w:noProof/>
            <w:webHidden/>
          </w:rPr>
          <w:instrText xml:space="preserve"> PAGEREF _Toc326681978 \h </w:instrText>
        </w:r>
        <w:r w:rsidR="00A76DC2">
          <w:rPr>
            <w:noProof/>
            <w:webHidden/>
          </w:rPr>
        </w:r>
        <w:r w:rsidR="00A76DC2">
          <w:rPr>
            <w:noProof/>
            <w:webHidden/>
          </w:rPr>
          <w:fldChar w:fldCharType="separate"/>
        </w:r>
        <w:r w:rsidR="00A76DC2">
          <w:rPr>
            <w:noProof/>
            <w:webHidden/>
          </w:rPr>
          <w:t>21</w:t>
        </w:r>
        <w:r w:rsidR="00A76DC2">
          <w:rPr>
            <w:noProof/>
            <w:webHidden/>
          </w:rPr>
          <w:fldChar w:fldCharType="end"/>
        </w:r>
      </w:hyperlink>
    </w:p>
    <w:p w:rsidR="00A76DC2" w:rsidRDefault="003D582B">
      <w:pPr>
        <w:pStyle w:val="TM1"/>
        <w:rPr>
          <w:rFonts w:asciiTheme="minorHAnsi" w:eastAsiaTheme="minorEastAsia" w:hAnsiTheme="minorHAnsi"/>
          <w:b w:val="0"/>
          <w:noProof/>
          <w:sz w:val="22"/>
          <w:lang w:eastAsia="fr-CH"/>
        </w:rPr>
      </w:pPr>
      <w:hyperlink w:anchor="_Toc326681979" w:history="1">
        <w:r w:rsidR="00A76DC2" w:rsidRPr="00B729E4">
          <w:rPr>
            <w:rStyle w:val="Lienhypertexte"/>
            <w:noProof/>
          </w:rPr>
          <w:t>Conclusion</w:t>
        </w:r>
        <w:r w:rsidR="00A76DC2">
          <w:rPr>
            <w:noProof/>
            <w:webHidden/>
          </w:rPr>
          <w:tab/>
        </w:r>
        <w:r w:rsidR="00A76DC2">
          <w:rPr>
            <w:noProof/>
            <w:webHidden/>
          </w:rPr>
          <w:fldChar w:fldCharType="begin"/>
        </w:r>
        <w:r w:rsidR="00A76DC2">
          <w:rPr>
            <w:noProof/>
            <w:webHidden/>
          </w:rPr>
          <w:instrText xml:space="preserve"> PAGEREF _Toc326681979 \h </w:instrText>
        </w:r>
        <w:r w:rsidR="00A76DC2">
          <w:rPr>
            <w:noProof/>
            <w:webHidden/>
          </w:rPr>
        </w:r>
        <w:r w:rsidR="00A76DC2">
          <w:rPr>
            <w:noProof/>
            <w:webHidden/>
          </w:rPr>
          <w:fldChar w:fldCharType="separate"/>
        </w:r>
        <w:r w:rsidR="00A76DC2">
          <w:rPr>
            <w:noProof/>
            <w:webHidden/>
          </w:rPr>
          <w:t>23</w:t>
        </w:r>
        <w:r w:rsidR="00A76DC2">
          <w:rPr>
            <w:noProof/>
            <w:webHidden/>
          </w:rPr>
          <w:fldChar w:fldCharType="end"/>
        </w:r>
      </w:hyperlink>
    </w:p>
    <w:p w:rsidR="00A76DC2" w:rsidRPr="0071143E" w:rsidRDefault="00F12D14" w:rsidP="004E7325">
      <w:pPr>
        <w:pStyle w:val="08yNeutrenormal"/>
      </w:pPr>
      <w:r>
        <w:fldChar w:fldCharType="end"/>
      </w:r>
    </w:p>
    <w:p w:rsidR="000D1481" w:rsidRDefault="000D1481" w:rsidP="00F75F51">
      <w:pPr>
        <w:pStyle w:val="01bCorpsdetexte"/>
        <w:numPr>
          <w:ilvl w:val="0"/>
          <w:numId w:val="0"/>
        </w:numPr>
        <w:ind w:firstLine="318"/>
        <w:rPr>
          <w:lang w:val="fr-CH"/>
        </w:rPr>
        <w:sectPr w:rsidR="000D1481" w:rsidSect="00AC0A49">
          <w:headerReference w:type="even" r:id="rId21"/>
          <w:headerReference w:type="default" r:id="rId22"/>
          <w:type w:val="oddPage"/>
          <w:pgSz w:w="8789" w:h="12758" w:code="8"/>
          <w:pgMar w:top="1191" w:right="1021" w:bottom="1021" w:left="1134" w:header="510" w:footer="510" w:gutter="0"/>
          <w:pgNumType w:fmt="upperRoman"/>
          <w:cols w:space="708"/>
          <w:titlePg/>
          <w:docGrid w:linePitch="360"/>
        </w:sectPr>
      </w:pPr>
    </w:p>
    <w:p w:rsidR="000D1481" w:rsidRPr="001E52B2" w:rsidRDefault="007F3C53" w:rsidP="00A76DC2">
      <w:pPr>
        <w:pStyle w:val="03aTitre1sansnumro"/>
      </w:pPr>
      <w:bookmarkStart w:id="3" w:name="_Toc326681961"/>
      <w:r w:rsidRPr="001E52B2">
        <w:lastRenderedPageBreak/>
        <w:t>Table des abréviations</w:t>
      </w:r>
      <w:bookmarkEnd w:id="3"/>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AC0A49">
          <w:headerReference w:type="even" r:id="rId23"/>
          <w:headerReference w:type="default" r:id="rId24"/>
          <w:type w:val="oddPage"/>
          <w:pgSz w:w="8789" w:h="12758" w:code="8"/>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4" w:name="_Toc326681962"/>
      <w:r>
        <w:lastRenderedPageBreak/>
        <w:t>Bibliographie</w:t>
      </w:r>
      <w:bookmarkEnd w:id="4"/>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sectPr w:rsidR="00657BDA" w:rsidSect="00AC0A49">
          <w:type w:val="oddPage"/>
          <w:pgSz w:w="8789" w:h="12758" w:code="8"/>
          <w:pgMar w:top="1191" w:right="1021" w:bottom="1021" w:left="1134" w:header="510" w:footer="510" w:gutter="0"/>
          <w:pgNumType w:fmt="upperRoman"/>
          <w:cols w:space="708"/>
          <w:titlePg/>
          <w:docGrid w:linePitch="360"/>
        </w:sectPr>
      </w:pPr>
    </w:p>
    <w:p w:rsidR="00657BDA" w:rsidRDefault="00657BDA" w:rsidP="00657BDA">
      <w:pPr>
        <w:pStyle w:val="03aTitre1sansnumro"/>
      </w:pPr>
      <w:bookmarkStart w:id="5" w:name="_Toc326681963"/>
      <w:r>
        <w:lastRenderedPageBreak/>
        <w:t>Introduction</w:t>
      </w:r>
      <w:bookmarkEnd w:id="5"/>
    </w:p>
    <w:p w:rsidR="00B32EAF" w:rsidRPr="00B32EAF" w:rsidRDefault="00B32EAF" w:rsidP="00501CB9">
      <w:pPr>
        <w:pStyle w:val="01aCorpsdetexteaprstitre"/>
        <w:rPr>
          <w:lang w:eastAsia="fr-CH"/>
        </w:rPr>
      </w:pPr>
      <w:r w:rsidRPr="008738AC">
        <w:rPr>
          <w:lang w:val="en-US" w:eastAsia="fr-CH"/>
        </w:rPr>
        <w:t xml:space="preserve">Lorem ipsum </w:t>
      </w:r>
      <w:proofErr w:type="gramStart"/>
      <w:r w:rsidRPr="008738AC">
        <w:rPr>
          <w:lang w:val="en-US" w:eastAsia="fr-CH"/>
        </w:rPr>
        <w:t>dolor sit</w:t>
      </w:r>
      <w:proofErr w:type="gramEnd"/>
      <w:r w:rsidRPr="008738AC">
        <w:rPr>
          <w:lang w:val="en-US" w:eastAsia="fr-CH"/>
        </w:rPr>
        <w:t xml:space="preserve"> amet, consectetur adipiscing elit. </w:t>
      </w:r>
      <w:r w:rsidRPr="00B32EAF">
        <w:rPr>
          <w:lang w:eastAsia="fr-CH"/>
        </w:rPr>
        <w:t>Mauris nec eros libero. Sed posuere rhoncus tellus, et aliquam urna ornare vel. Class a</w:t>
      </w:r>
      <w:r w:rsidRPr="00B32EAF">
        <w:rPr>
          <w:lang w:eastAsia="fr-CH"/>
        </w:rPr>
        <w:t>p</w:t>
      </w:r>
      <w:r w:rsidRPr="00B32EAF">
        <w:rPr>
          <w:lang w:eastAsia="fr-CH"/>
        </w:rPr>
        <w:t xml:space="preserve">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w:t>
      </w:r>
      <w:r w:rsidRPr="00501CB9">
        <w:t>tristique</w:t>
      </w:r>
      <w:r w:rsidRPr="00B32EAF">
        <w:rPr>
          <w:lang w:eastAsia="fr-CH"/>
        </w:rPr>
        <w:t xml:space="preserve"> venenatis. Suspendisse potenti. Pellentesque lacinia gravida ipsum sed ven</w:t>
      </w:r>
      <w:r w:rsidRPr="00B32EAF">
        <w:rPr>
          <w:lang w:eastAsia="fr-CH"/>
        </w:rPr>
        <w:t>e</w:t>
      </w:r>
      <w:r w:rsidRPr="00B32EAF">
        <w:rPr>
          <w:lang w:eastAsia="fr-CH"/>
        </w:rPr>
        <w:t>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sidR="00B16EBA">
        <w:rPr>
          <w:lang w:eastAsia="fr-CH"/>
        </w:rPr>
        <w:t>ugue metus, et elementum metus.</w:t>
      </w:r>
    </w:p>
    <w:p w:rsidR="00B32EAF" w:rsidRPr="00B32EAF" w:rsidRDefault="00B32EAF" w:rsidP="00501CB9">
      <w:pPr>
        <w:pStyle w:val="01bCorpsdetexte"/>
        <w:rPr>
          <w:lang w:eastAsia="fr-CH"/>
        </w:rPr>
      </w:pPr>
      <w:r w:rsidRPr="00B32EAF">
        <w:rPr>
          <w:lang w:eastAsia="fr-CH"/>
        </w:rPr>
        <w:t>Curabitur imperdiet rutrum purus. Donec at dignissim nulla. Vivamus non enim lorem, non fermentum purus. Praesent eu enim lacus, quis sagittis ligula. Fusce non orci sed nibh vestibulum porttitor. Nullam interdum cons</w:t>
      </w:r>
      <w:r w:rsidRPr="00B32EAF">
        <w:rPr>
          <w:lang w:eastAsia="fr-CH"/>
        </w:rPr>
        <w:t>e</w:t>
      </w:r>
      <w:r w:rsidRPr="00B32EAF">
        <w:rPr>
          <w:lang w:eastAsia="fr-CH"/>
        </w:rPr>
        <w:t xml:space="preserve">quat magna, sit amet porta dolor posuere a. Ut nec ultricies libero. </w:t>
      </w:r>
      <w:r w:rsidRPr="00501CB9">
        <w:t>Nullam</w:t>
      </w:r>
      <w:r w:rsidRPr="00B32EAF">
        <w:rPr>
          <w:lang w:eastAsia="fr-CH"/>
        </w:rPr>
        <w:t xml:space="preserve"> tincidunt tortor ornare ligula egestas sed sodales sem imperdiet. Duis cond</w:t>
      </w:r>
      <w:r w:rsidRPr="00B32EAF">
        <w:rPr>
          <w:lang w:eastAsia="fr-CH"/>
        </w:rPr>
        <w:t>i</w:t>
      </w:r>
      <w:r w:rsidRPr="00B32EAF">
        <w:rPr>
          <w:lang w:eastAsia="fr-CH"/>
        </w:rPr>
        <w:t xml:space="preserve">mentum luctus quam, quis suscipit urna feugiat eget. Aenean sit amet nibh nec metus scelerisque mattis. </w:t>
      </w:r>
      <w:r w:rsidRPr="008738AC">
        <w:rPr>
          <w:lang w:val="en-US" w:eastAsia="fr-CH"/>
        </w:rPr>
        <w:t>Phasellus semper erat sed nisl lacinia ultricies. A</w:t>
      </w:r>
      <w:r w:rsidRPr="008738AC">
        <w:rPr>
          <w:lang w:val="en-US" w:eastAsia="fr-CH"/>
        </w:rPr>
        <w:t>e</w:t>
      </w:r>
      <w:r w:rsidRPr="008738AC">
        <w:rPr>
          <w:lang w:val="en-US" w:eastAsia="fr-CH"/>
        </w:rPr>
        <w:t xml:space="preserve">nean tempus elementum justo a dignissim. </w:t>
      </w:r>
      <w:r w:rsidRPr="00B32EAF">
        <w:rPr>
          <w:lang w:eastAsia="fr-CH"/>
        </w:rPr>
        <w:t>Duis blandit lobortis sodales. Al</w:t>
      </w:r>
      <w:r w:rsidRPr="00B32EAF">
        <w:rPr>
          <w:lang w:eastAsia="fr-CH"/>
        </w:rPr>
        <w:t>i</w:t>
      </w:r>
      <w:r w:rsidRPr="00B32EAF">
        <w:rPr>
          <w:lang w:eastAsia="fr-CH"/>
        </w:rPr>
        <w:t>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AC0A49">
          <w:footerReference w:type="even" r:id="rId25"/>
          <w:footerReference w:type="default" r:id="rId26"/>
          <w:type w:val="oddPage"/>
          <w:pgSz w:w="8789" w:h="12758" w:code="8"/>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6" w:name="_Toc326681964"/>
      <w:r w:rsidRPr="00B023B8">
        <w:rPr>
          <w:rStyle w:val="02aTitredepartie1religne"/>
        </w:rPr>
        <w:lastRenderedPageBreak/>
        <w:t>Première Partie </w:t>
      </w:r>
      <w:proofErr w:type="gramStart"/>
      <w:r w:rsidRPr="00B023B8">
        <w:rPr>
          <w:rStyle w:val="02aTitredepartie1religne"/>
        </w:rPr>
        <w:t>:</w:t>
      </w:r>
      <w:proofErr w:type="gramEnd"/>
      <w:r w:rsidRPr="00B023B8">
        <w:rPr>
          <w:rStyle w:val="02aTitredepartie1religne"/>
        </w:rPr>
        <w:br/>
      </w:r>
      <w:r w:rsidRPr="00B023B8">
        <w:rPr>
          <w:rStyle w:val="02bTitredepartie2eligne"/>
        </w:rPr>
        <w:t>Titre de la première partie</w:t>
      </w:r>
      <w:bookmarkEnd w:id="6"/>
    </w:p>
    <w:p w:rsidR="0071143E" w:rsidRPr="0071143E" w:rsidRDefault="0071143E" w:rsidP="004E7325">
      <w:pPr>
        <w:pStyle w:val="08yNeutrenormal"/>
      </w:pPr>
    </w:p>
    <w:p w:rsidR="00B023B8" w:rsidRDefault="00B023B8" w:rsidP="00F75F51">
      <w:pPr>
        <w:pStyle w:val="01aCorpsdetexteaprstitre"/>
        <w:numPr>
          <w:ilvl w:val="0"/>
          <w:numId w:val="0"/>
        </w:numPr>
        <w:sectPr w:rsidR="00B023B8" w:rsidSect="00AC0A49">
          <w:headerReference w:type="first" r:id="rId27"/>
          <w:footerReference w:type="first" r:id="rId28"/>
          <w:type w:val="oddPage"/>
          <w:pgSz w:w="8789" w:h="12758" w:code="8"/>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7" w:name="_Toc326681965"/>
      <w:r w:rsidR="00B16EBA">
        <w:t>Titre du chapitre (premier niveau)</w:t>
      </w:r>
      <w:bookmarkEnd w:id="7"/>
    </w:p>
    <w:p w:rsidR="005847A5" w:rsidRPr="005847A5" w:rsidRDefault="00B16EBA" w:rsidP="00501CB9">
      <w:pPr>
        <w:pStyle w:val="03dTitre212"/>
      </w:pPr>
      <w:bookmarkStart w:id="8" w:name="_Toc326681966"/>
      <w:r>
        <w:t>Titre de deuxième niveau</w:t>
      </w:r>
      <w:bookmarkEnd w:id="8"/>
    </w:p>
    <w:p w:rsidR="00B023B8" w:rsidRDefault="00B023B8" w:rsidP="00B023B8">
      <w:pPr>
        <w:pStyle w:val="03eTitre3123"/>
      </w:pPr>
      <w:bookmarkStart w:id="9" w:name="_Toc326681967"/>
      <w:r>
        <w:t>Titre de troisième niveau</w:t>
      </w:r>
      <w:bookmarkEnd w:id="9"/>
    </w:p>
    <w:p w:rsidR="00B023B8" w:rsidRDefault="00B023B8" w:rsidP="00B023B8">
      <w:pPr>
        <w:pStyle w:val="03fTitre41234"/>
      </w:pPr>
      <w:bookmarkStart w:id="10" w:name="_Toc326681968"/>
      <w:r>
        <w:t>Titre de quatrième niveau</w:t>
      </w:r>
      <w:bookmarkEnd w:id="10"/>
    </w:p>
    <w:p w:rsidR="00B023B8" w:rsidRDefault="00B023B8" w:rsidP="00B023B8">
      <w:pPr>
        <w:pStyle w:val="03gTitre512345"/>
      </w:pPr>
      <w:bookmarkStart w:id="11" w:name="_Toc326681969"/>
      <w:r>
        <w:t>Titre de cinquième niveau</w:t>
      </w:r>
      <w:bookmarkEnd w:id="11"/>
    </w:p>
    <w:p w:rsidR="00B023B8" w:rsidRDefault="00B023B8" w:rsidP="00B023B8">
      <w:pPr>
        <w:pStyle w:val="03hTitre6123456"/>
      </w:pPr>
      <w:bookmarkStart w:id="12" w:name="_Toc326681970"/>
      <w:r>
        <w:t>Titre de sixième niveau</w:t>
      </w:r>
      <w:bookmarkEnd w:id="12"/>
    </w:p>
    <w:p w:rsidR="00B023B8" w:rsidRDefault="00B023B8" w:rsidP="003C440B">
      <w:pPr>
        <w:pStyle w:val="01bCorpsdetexte"/>
      </w:pPr>
      <w:r>
        <w:t>Corps de texte</w:t>
      </w:r>
      <w:r w:rsidR="00E44C6E">
        <w:t xml:space="preserve"> après titre</w:t>
      </w:r>
      <w:r>
        <w:t xml:space="preserve"> : </w:t>
      </w:r>
      <w:r w:rsidRPr="00B023B8">
        <w:t xml:space="preserve">Lorem ipsum dolor sit amet, consectetur adipiscing elit. Aenean leo urna, porta et gravida a, </w:t>
      </w:r>
      <w:r w:rsidRPr="00501CB9">
        <w:t>luctus</w:t>
      </w:r>
      <w:r w:rsidRPr="00B023B8">
        <w:t xml:space="preserve"> vitae dolor. Curab</w:t>
      </w:r>
      <w:r w:rsidRPr="00B023B8">
        <w:t>i</w:t>
      </w:r>
      <w:r w:rsidRPr="00B023B8">
        <w:t>tur dui nunc, facilisis in auctor vel, ullamcorper a diam.</w:t>
      </w:r>
    </w:p>
    <w:p w:rsidR="00AC110D" w:rsidRDefault="00B023B8" w:rsidP="00D003FA">
      <w:pPr>
        <w:pStyle w:val="05aListenumros1"/>
      </w:pPr>
      <w:r w:rsidRPr="00B17FC9">
        <w:t>Liste à numéros 1 ;</w:t>
      </w:r>
    </w:p>
    <w:p w:rsidR="00AC110D" w:rsidRDefault="00AC110D" w:rsidP="00D003FA">
      <w:pPr>
        <w:pStyle w:val="05aListenumros1"/>
      </w:pPr>
      <w:r>
        <w:t xml:space="preserve">Liste à </w:t>
      </w:r>
      <w:r w:rsidRPr="00D003FA">
        <w:t>numéros</w:t>
      </w:r>
      <w:r>
        <w:t xml:space="preserve"> 1 ;</w:t>
      </w:r>
    </w:p>
    <w:p w:rsidR="005D0607" w:rsidRPr="00B17FC9" w:rsidRDefault="005D0607" w:rsidP="00D003FA">
      <w:pPr>
        <w:pStyle w:val="05aListenumros1"/>
      </w:pPr>
      <w:r w:rsidRPr="00B17FC9">
        <w:t xml:space="preserve">Liste à </w:t>
      </w:r>
      <w:r w:rsidRPr="00D003FA">
        <w:t>numéros</w:t>
      </w:r>
      <w:r w:rsidRPr="00B17FC9">
        <w:t xml:space="preserve"> </w:t>
      </w:r>
      <w:r w:rsidR="00AC110D">
        <w:t>1</w:t>
      </w:r>
      <w:r w:rsidRPr="00B17FC9">
        <w:t> ;</w:t>
      </w:r>
    </w:p>
    <w:p w:rsidR="005D0607" w:rsidRPr="00B17FC9" w:rsidRDefault="005D0607" w:rsidP="00D003FA">
      <w:pPr>
        <w:pStyle w:val="05bListenumros2"/>
      </w:pPr>
      <w:r w:rsidRPr="00B17FC9">
        <w:t xml:space="preserve">Liste à </w:t>
      </w:r>
      <w:r w:rsidRPr="00D003FA">
        <w:t>numéros</w:t>
      </w:r>
      <w:r w:rsidRPr="00B17FC9">
        <w:t xml:space="preserve"> 2 ;</w:t>
      </w:r>
    </w:p>
    <w:p w:rsidR="005D0607" w:rsidRDefault="00AC110D" w:rsidP="00D003FA">
      <w:pPr>
        <w:pStyle w:val="05bListenumros2"/>
      </w:pPr>
      <w:r>
        <w:t xml:space="preserve">Liste à </w:t>
      </w:r>
      <w:r w:rsidRPr="00D003FA">
        <w:t>numéros</w:t>
      </w:r>
      <w:r>
        <w:t xml:space="preserve"> 2 ;</w:t>
      </w:r>
    </w:p>
    <w:p w:rsidR="00AC110D" w:rsidRDefault="00AC110D" w:rsidP="00D003FA">
      <w:pPr>
        <w:pStyle w:val="05bListenumros2"/>
      </w:pPr>
      <w:r>
        <w:t xml:space="preserve">Liste à </w:t>
      </w:r>
      <w:r w:rsidRPr="00D003FA">
        <w:t>numéros</w:t>
      </w:r>
      <w:r>
        <w:t xml:space="preserve"> 2.</w:t>
      </w:r>
    </w:p>
    <w:p w:rsidR="005D0607" w:rsidRDefault="005D0607" w:rsidP="00501CB9">
      <w:pPr>
        <w:pStyle w:val="01bCorpsdetexte"/>
      </w:pPr>
      <w:r>
        <w:t xml:space="preserve">Corps de texte : </w:t>
      </w:r>
      <w:r w:rsidRPr="00B023B8">
        <w:t xml:space="preserve">Lorem ipsum dolor </w:t>
      </w:r>
      <w:r w:rsidRPr="00501CB9">
        <w:t>sit</w:t>
      </w:r>
      <w:r w:rsidRPr="00B023B8">
        <w:t xml:space="preserve"> amet, consectetur adipiscing elit. Aenean leo urna, porta et gravida a, luctus vitae dolor. Curabitur dui nunc, facilisis in auctor vel, ullamcorper a diam.</w:t>
      </w:r>
    </w:p>
    <w:p w:rsidR="005D0607" w:rsidRDefault="005D0607" w:rsidP="005D0607">
      <w:pPr>
        <w:pStyle w:val="06aListepuces1"/>
      </w:pPr>
      <w:r>
        <w:t>Liste à puces 1 ;</w:t>
      </w:r>
    </w:p>
    <w:p w:rsidR="005D0607" w:rsidRDefault="005D0607" w:rsidP="002020D4">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p>
    <w:p w:rsidR="00F12D14" w:rsidRPr="00B17FC9" w:rsidRDefault="005D0607" w:rsidP="00B17FC9">
      <w:pPr>
        <w:pStyle w:val="06bListepuces2"/>
      </w:pPr>
      <w:r w:rsidRPr="00B17FC9">
        <w:t xml:space="preserve">Liste à puces </w:t>
      </w:r>
      <w:r w:rsidR="00B17FC9" w:rsidRPr="00B17FC9">
        <w:t>2</w:t>
      </w:r>
      <w:r w:rsidRPr="00B17FC9">
        <w:t>.</w:t>
      </w:r>
    </w:p>
    <w:p w:rsidR="00B327FE" w:rsidRDefault="00B327FE" w:rsidP="00501CB9">
      <w:pPr>
        <w:pStyle w:val="01bCorpsdetexte"/>
      </w:pPr>
      <w:r>
        <w:lastRenderedPageBreak/>
        <w:t xml:space="preserve">Corps de texte : </w:t>
      </w:r>
      <w:r w:rsidRPr="00B023B8">
        <w:t xml:space="preserve">Lorem ipsum dolor sit amet, consectetur adipiscing elit. Aenean leo urna, porta et gravida a, luctus </w:t>
      </w:r>
      <w:r w:rsidRPr="00501CB9">
        <w:t>vitae</w:t>
      </w:r>
      <w:r w:rsidRPr="00B023B8">
        <w:t xml:space="preserve"> dolor. Curabitur dui nunc, facilisis in auctor vel, ullamcorper a diam.</w:t>
      </w:r>
    </w:p>
    <w:p w:rsidR="00B327FE" w:rsidRDefault="005779AF" w:rsidP="00501CB9">
      <w:pPr>
        <w:pStyle w:val="01cRetraitcorpsdetexte"/>
      </w:pPr>
      <w:r>
        <w:t>Retrait c</w:t>
      </w:r>
      <w:r w:rsidR="00B327FE">
        <w:t xml:space="preserve">orps de texte : </w:t>
      </w:r>
      <w:r w:rsidR="00B327FE" w:rsidRPr="00B023B8">
        <w:t xml:space="preserve">Lorem ipsum dolor sit amet, consectetur adipiscing </w:t>
      </w:r>
      <w:r w:rsidR="00B327FE" w:rsidRPr="00501CB9">
        <w:t>elit</w:t>
      </w:r>
      <w:r w:rsidR="00B327FE" w:rsidRPr="00B023B8">
        <w:t>. Aenean leo urna, porta et gravida a, luctus vitae dolor. Curabitur dui nunc, facilisis in auctor vel, ullamcorper a diam.</w:t>
      </w:r>
    </w:p>
    <w:p w:rsidR="00A163B5" w:rsidRPr="00A163B5" w:rsidRDefault="00480071" w:rsidP="00A163B5">
      <w:pPr>
        <w:pStyle w:val="01bCorpsdetexte"/>
        <w:rPr>
          <w:lang w:val="fr-CH"/>
        </w:rPr>
      </w:pPr>
      <w:r>
        <w:t xml:space="preserve">Corps de texte : </w:t>
      </w:r>
      <w:r w:rsidR="003C51CE" w:rsidRPr="003C51CE">
        <w:rPr>
          <w:lang w:val="fr-CH"/>
        </w:rPr>
        <w:t xml:space="preserve">Lorem ipsum dolor sit amet, consectetur adipiscing elit. Aenean et dui vel odio tincidunt faucibus. Cras luctus nulla in metus rhoncus porttitor. Integer rutrum, elit sed sodales fringilla, metus dui blandit dolor, vitae porttitor mi sapien nec odio. </w:t>
      </w:r>
      <w:r w:rsidR="003C51CE" w:rsidRPr="00501CB9">
        <w:t>Sed</w:t>
      </w:r>
      <w:r w:rsidR="003C51CE" w:rsidRPr="003C51CE">
        <w:rPr>
          <w:lang w:val="fr-CH"/>
        </w:rPr>
        <w:t xml:space="preserve"> condimentum tristique odio, nec dictum eros bibendum vel. Nulla sed sapien metus, quis ultrices est. Sed p</w:t>
      </w:r>
      <w:r w:rsidR="003C51CE" w:rsidRPr="003C51CE">
        <w:rPr>
          <w:lang w:val="fr-CH"/>
        </w:rPr>
        <w:t>o</w:t>
      </w:r>
      <w:r w:rsidR="003C51CE" w:rsidRPr="003C51CE">
        <w:rPr>
          <w:lang w:val="fr-CH"/>
        </w:rPr>
        <w:t>suere ullamcorper quam, sed tincidunt augue laoreet ut. Vestibulum pe</w:t>
      </w:r>
      <w:r w:rsidR="003C51CE" w:rsidRPr="003C51CE">
        <w:rPr>
          <w:lang w:val="fr-CH"/>
        </w:rPr>
        <w:t>l</w:t>
      </w:r>
      <w:r w:rsidR="003C51CE" w:rsidRPr="003C51CE">
        <w:rPr>
          <w:lang w:val="fr-CH"/>
        </w:rPr>
        <w:t>lentesque dignissim viverra. Praesent eleifend metus nunc. Nunc aliquet m</w:t>
      </w:r>
      <w:r w:rsidR="003C51CE" w:rsidRPr="003C51CE">
        <w:rPr>
          <w:lang w:val="fr-CH"/>
        </w:rPr>
        <w:t>a</w:t>
      </w:r>
      <w:r w:rsidR="003C51CE" w:rsidRPr="003C51CE">
        <w:rPr>
          <w:lang w:val="fr-CH"/>
        </w:rPr>
        <w:t>gna consequat nibh iaculis a bibendum libero tempor. Cum sociis natoque penatibus et m</w:t>
      </w:r>
      <w:r w:rsidR="003C51CE" w:rsidRPr="003C51CE">
        <w:rPr>
          <w:lang w:val="fr-CH"/>
        </w:rPr>
        <w:t>a</w:t>
      </w:r>
      <w:r w:rsidR="003C51CE" w:rsidRPr="003C51CE">
        <w:rPr>
          <w:lang w:val="fr-CH"/>
        </w:rPr>
        <w:t>gnis dis parturient montes, nascetur ridi</w:t>
      </w:r>
      <w:r w:rsidR="003C51CE">
        <w:rPr>
          <w:lang w:val="fr-CH"/>
        </w:rPr>
        <w:t>culus mus. Sed vel egestas sem.</w:t>
      </w:r>
      <w:bookmarkStart w:id="13" w:name="_GoBack"/>
      <w:bookmarkEnd w:id="13"/>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C5E50" w:rsidRPr="00585872" w:rsidRDefault="00E44C6E" w:rsidP="00501CB9">
      <w:pPr>
        <w:pStyle w:val="01b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8738AC">
        <w:rPr>
          <w:lang w:val="en-US"/>
        </w:rPr>
        <w:t xml:space="preserve">Praesent rhoncus diam a nibh varius dignissim. Sed ac </w:t>
      </w:r>
      <w:proofErr w:type="gramStart"/>
      <w:r w:rsidR="003C51CE" w:rsidRPr="008738AC">
        <w:rPr>
          <w:lang w:val="en-US"/>
        </w:rPr>
        <w:t>sem</w:t>
      </w:r>
      <w:proofErr w:type="gramEnd"/>
      <w:r w:rsidR="003C51CE" w:rsidRPr="008738AC">
        <w:rPr>
          <w:lang w:val="en-US"/>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8738AC">
        <w:rPr>
          <w:lang w:val="en-US"/>
        </w:rPr>
        <w:t xml:space="preserve">Morbi elit nunc, vehicula eget tincidunt sed, scelerisque lacinia lorem. </w:t>
      </w:r>
      <w:r w:rsidR="003C51CE" w:rsidRPr="003C51CE">
        <w:rPr>
          <w:lang w:val="fr-CH"/>
        </w:rPr>
        <w:t>In euismod aliquet massa, ut cursus turpis cursus sit amet. Al</w:t>
      </w:r>
      <w:r w:rsidR="003C51CE" w:rsidRPr="003C51CE">
        <w:rPr>
          <w:lang w:val="fr-CH"/>
        </w:rPr>
        <w:t>i</w:t>
      </w:r>
      <w:r w:rsidR="003C51CE" w:rsidRPr="003C51CE">
        <w:rPr>
          <w:lang w:val="fr-CH"/>
        </w:rPr>
        <w:t>quam bibendum fermentum lacus, eget adipiscing lacus commodo eu. Donec vel nibh at lorem iaculis tincidunt quis vel est.</w:t>
      </w:r>
    </w:p>
    <w:p w:rsidR="00585872" w:rsidRDefault="00585872" w:rsidP="00501CB9">
      <w:pPr>
        <w:pStyle w:val="01bCorpsdetexte"/>
        <w:rPr>
          <w:lang w:eastAsia="fr-CH"/>
        </w:rPr>
      </w:pPr>
      <w:r w:rsidRPr="00585872">
        <w:rPr>
          <w:lang w:eastAsia="fr-CH"/>
        </w:rPr>
        <w:t>In et laoreet turpis. Morbi mi nisl, egestas vel dapibus et, convallis pl</w:t>
      </w:r>
      <w:r w:rsidRPr="00585872">
        <w:rPr>
          <w:lang w:eastAsia="fr-CH"/>
        </w:rPr>
        <w:t>a</w:t>
      </w:r>
      <w:r w:rsidRPr="00585872">
        <w:rPr>
          <w:lang w:eastAsia="fr-CH"/>
        </w:rPr>
        <w:t xml:space="preserve">cerat tortor. Praesent volutpat eleifend facilisis. Suspendisse volutpat varius est, a porta sapien facilisis non. Suspendisse varius, enim </w:t>
      </w:r>
      <w:proofErr w:type="gramStart"/>
      <w:r w:rsidRPr="00585872">
        <w:rPr>
          <w:lang w:eastAsia="fr-CH"/>
        </w:rPr>
        <w:t>a</w:t>
      </w:r>
      <w:proofErr w:type="gramEnd"/>
      <w:r w:rsidRPr="00585872">
        <w:rPr>
          <w:lang w:eastAsia="fr-CH"/>
        </w:rPr>
        <w:t xml:space="preserve"> pulvinar </w:t>
      </w:r>
      <w:r w:rsidRPr="00501CB9">
        <w:t>cons</w:t>
      </w:r>
      <w:r w:rsidRPr="00501CB9">
        <w:t>e</w:t>
      </w:r>
      <w:r w:rsidRPr="00501CB9">
        <w:t>quat</w:t>
      </w:r>
      <w:r w:rsidRPr="00585872">
        <w:rPr>
          <w:lang w:eastAsia="fr-CH"/>
        </w:rPr>
        <w:t xml:space="preserve">, nibh lectus luctus nisl, ut venenatis elit justo quis nulla. Morbi non odio </w:t>
      </w:r>
      <w:r w:rsidRPr="00585872">
        <w:rPr>
          <w:lang w:eastAsia="fr-CH"/>
        </w:rPr>
        <w:lastRenderedPageBreak/>
        <w:t>justo. A</w:t>
      </w:r>
      <w:r w:rsidRPr="00585872">
        <w:rPr>
          <w:lang w:eastAsia="fr-CH"/>
        </w:rPr>
        <w:t>e</w:t>
      </w:r>
      <w:r w:rsidRPr="00585872">
        <w:rPr>
          <w:lang w:eastAsia="fr-CH"/>
        </w:rPr>
        <w:t>nean vestibulum magna auctor purus posuere porta. Vestibulum ut tellus nisl. Nullam et pulvinar diam. Nam at augue orci. Suspendisse magna massa, sagittis ut porttitor ut, sagittis at felis. Sed eu orci sit amet sem vulp</w:t>
      </w:r>
      <w:r w:rsidRPr="00585872">
        <w:rPr>
          <w:lang w:eastAsia="fr-CH"/>
        </w:rPr>
        <w:t>u</w:t>
      </w:r>
      <w:r w:rsidRPr="00585872">
        <w:rPr>
          <w:lang w:eastAsia="fr-CH"/>
        </w:rPr>
        <w:t>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AC0A49">
          <w:headerReference w:type="even" r:id="rId29"/>
          <w:headerReference w:type="default" r:id="rId30"/>
          <w:footerReference w:type="even" r:id="rId31"/>
          <w:footerReference w:type="default" r:id="rId32"/>
          <w:headerReference w:type="first" r:id="rId33"/>
          <w:type w:val="oddPage"/>
          <w:pgSz w:w="8789" w:h="12758" w:code="8"/>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4" w:name="_Toc326681971"/>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4"/>
    </w:p>
    <w:p w:rsidR="00B327FE" w:rsidRPr="00B327FE" w:rsidRDefault="00B327FE" w:rsidP="004E7325">
      <w:pPr>
        <w:pStyle w:val="08yNeutrenormal"/>
      </w:pPr>
    </w:p>
    <w:p w:rsidR="007B1F98" w:rsidRDefault="007B1F98" w:rsidP="004E7325">
      <w:pPr>
        <w:pStyle w:val="08yNeutrenormal"/>
        <w:sectPr w:rsidR="007B1F98" w:rsidSect="00AC0A49">
          <w:footerReference w:type="first" r:id="rId34"/>
          <w:type w:val="oddPage"/>
          <w:pgSz w:w="8789" w:h="12758" w:code="8"/>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5" w:name="_Toc326681972"/>
      <w:r>
        <w:t>Titre du chapitre</w:t>
      </w:r>
      <w:bookmarkEnd w:id="15"/>
    </w:p>
    <w:p w:rsidR="00AC5E50" w:rsidRPr="00AC5E50" w:rsidRDefault="007B1F98" w:rsidP="00501CB9">
      <w:pPr>
        <w:pStyle w:val="01aCorpsdetexteaprstitre"/>
      </w:pPr>
      <w:r>
        <w:t xml:space="preserve">Corps de texte après titre : </w:t>
      </w:r>
      <w:r w:rsidRPr="00B023B8">
        <w:t>Lorem ipsum dolor sit amet, consectetur adipiscing elit. Aenean leo urna, porta et gravida a, luctus vitae dolor. Curab</w:t>
      </w:r>
      <w:r w:rsidRPr="00B023B8">
        <w:t>i</w:t>
      </w:r>
      <w:r w:rsidRPr="00B023B8">
        <w:t xml:space="preserve">tur dui nunc, facilisis in auctor vel, </w:t>
      </w:r>
      <w:r w:rsidRPr="00501CB9">
        <w:t>ullamcorper</w:t>
      </w:r>
      <w:r w:rsidRPr="00B023B8">
        <w:t xml:space="preserve"> a diam. Maecenas ut cursus libero. Cras porttitor sapien vitae mi laoreet congue. Suspendisse non vehicula diam. Ut at tempus diam. Mauris accumsan augue id urna congue commodo sit amet sit amet lacus. Duis in feugiat augue. Morbi vel odio nisl. Quisque eget veh</w:t>
      </w:r>
      <w:r w:rsidRPr="00B023B8">
        <w:t>i</w:t>
      </w:r>
      <w:r w:rsidRPr="00B023B8">
        <w:t xml:space="preserve">cula libero. Nam ornare risus nec risus placerat et scelerisque sem hendrerit. </w:t>
      </w:r>
      <w:r w:rsidRPr="008738AC">
        <w:rPr>
          <w:lang w:val="en-US"/>
        </w:rPr>
        <w:t>Phasellus vulputate felis at tortor pharetra non lacinia ipsum hendr</w:t>
      </w:r>
      <w:r w:rsidRPr="008738AC">
        <w:rPr>
          <w:lang w:val="en-US"/>
        </w:rPr>
        <w:t>e</w:t>
      </w:r>
      <w:r w:rsidRPr="008738AC">
        <w:rPr>
          <w:lang w:val="en-US"/>
        </w:rPr>
        <w:t xml:space="preserve">rit. </w:t>
      </w:r>
      <w:r w:rsidRPr="00B023B8">
        <w:t>Maec</w:t>
      </w:r>
      <w:r w:rsidRPr="00B023B8">
        <w:t>e</w:t>
      </w:r>
      <w:r w:rsidRPr="00B023B8">
        <w:t>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AC0A49">
          <w:type w:val="oddPage"/>
          <w:pgSz w:w="8789" w:h="12758" w:code="8"/>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6" w:name="_Toc326681973"/>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6"/>
    </w:p>
    <w:p w:rsidR="00B327FE" w:rsidRPr="00B327FE" w:rsidRDefault="00B327FE" w:rsidP="004E7325">
      <w:pPr>
        <w:pStyle w:val="08yNeutrenormal"/>
      </w:pPr>
    </w:p>
    <w:p w:rsidR="007B1F98" w:rsidRPr="007B1F98" w:rsidRDefault="007B1F98" w:rsidP="004E7325">
      <w:pPr>
        <w:pStyle w:val="08yNeutrenormal"/>
        <w:sectPr w:rsidR="007B1F98" w:rsidRPr="007B1F98" w:rsidSect="00AC0A49">
          <w:type w:val="oddPage"/>
          <w:pgSz w:w="8789" w:h="12758" w:code="8"/>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7" w:name="_Toc326681974"/>
      <w:r>
        <w:t>Titre du chapitre</w:t>
      </w:r>
      <w:bookmarkEnd w:id="17"/>
    </w:p>
    <w:p w:rsidR="007B1F98" w:rsidRDefault="007B1F98" w:rsidP="00501CB9">
      <w:pPr>
        <w:pStyle w:val="01aCorpsdetexteaprstitre"/>
      </w:pPr>
      <w:r>
        <w:t xml:space="preserve">Corps de texte après titre : </w:t>
      </w:r>
      <w:r w:rsidRPr="00B023B8">
        <w:t>Lorem ipsum dolor sit amet, consectetur adipiscing elit. Aenean leo urna, porta et gravida a, luctus vitae dolor. Curab</w:t>
      </w:r>
      <w:r w:rsidRPr="00B023B8">
        <w:t>i</w:t>
      </w:r>
      <w:r w:rsidRPr="00B023B8">
        <w:t xml:space="preserve">tur dui nunc, facilisis in </w:t>
      </w:r>
      <w:r w:rsidRPr="00501CB9">
        <w:t>auctor</w:t>
      </w:r>
      <w:r w:rsidRPr="00B023B8">
        <w:t xml:space="preserve">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8738AC">
        <w:rPr>
          <w:lang w:val="en-US"/>
        </w:rPr>
        <w:t>Phasellus vulputate felis at tortor pharetra non lacinia ipsum hendr</w:t>
      </w:r>
      <w:r w:rsidRPr="008738AC">
        <w:rPr>
          <w:lang w:val="en-US"/>
        </w:rPr>
        <w:t>e</w:t>
      </w:r>
      <w:r w:rsidRPr="008738AC">
        <w:rPr>
          <w:lang w:val="en-US"/>
        </w:rPr>
        <w:t xml:space="preserve">rit. </w:t>
      </w:r>
      <w:r w:rsidRPr="00B023B8">
        <w:t>Maece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AC0A49">
          <w:type w:val="oddPage"/>
          <w:pgSz w:w="8789" w:h="12758" w:code="8"/>
          <w:pgMar w:top="1191" w:right="1021" w:bottom="1021" w:left="1134" w:header="510" w:footer="510" w:gutter="0"/>
          <w:cols w:space="708"/>
          <w:titlePg/>
          <w:docGrid w:linePitch="360"/>
        </w:sectPr>
      </w:pPr>
    </w:p>
    <w:p w:rsidR="007B1F98" w:rsidRDefault="007B1F98" w:rsidP="007B1F98">
      <w:pPr>
        <w:pStyle w:val="02Titredepartie"/>
      </w:pPr>
      <w:bookmarkStart w:id="18" w:name="_Toc326681975"/>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8"/>
    </w:p>
    <w:p w:rsidR="007E1E7F" w:rsidRPr="007E1E7F" w:rsidRDefault="007E1E7F" w:rsidP="004E7325">
      <w:pPr>
        <w:pStyle w:val="08yNeutrenormal"/>
      </w:pPr>
    </w:p>
    <w:p w:rsidR="007E1E7F" w:rsidRDefault="007E1E7F" w:rsidP="004E7325">
      <w:pPr>
        <w:pStyle w:val="08yNeutrenormal"/>
        <w:sectPr w:rsidR="007E1E7F" w:rsidSect="00AC0A49">
          <w:type w:val="oddPage"/>
          <w:pgSz w:w="8789" w:h="12758" w:code="8"/>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9" w:name="_Toc326681976"/>
      <w:r>
        <w:t>Titre du chapitre</w:t>
      </w:r>
      <w:bookmarkEnd w:id="19"/>
    </w:p>
    <w:p w:rsidR="007E1E7F" w:rsidRDefault="007E1E7F" w:rsidP="00501CB9">
      <w:pPr>
        <w:pStyle w:val="01aCorpsdetexteaprstitre"/>
      </w:pPr>
      <w:r>
        <w:t xml:space="preserve">Corps de texte après titre : </w:t>
      </w:r>
      <w:r w:rsidRPr="00B023B8">
        <w:t>Lorem ipsum dolor sit amet, consectetur adipiscing elit. Aenean leo urna, porta et gravida a, luctus vitae dolor. Curab</w:t>
      </w:r>
      <w:r w:rsidRPr="00B023B8">
        <w:t>i</w:t>
      </w:r>
      <w:r w:rsidRPr="00B023B8">
        <w:t>tur dui nunc, facilisis in auctor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8738AC">
        <w:rPr>
          <w:lang w:val="en-US"/>
        </w:rPr>
        <w:t>Phasellus vulputate felis at tortor pharetra non lacinia ipsum hendr</w:t>
      </w:r>
      <w:r w:rsidRPr="008738AC">
        <w:rPr>
          <w:lang w:val="en-US"/>
        </w:rPr>
        <w:t>e</w:t>
      </w:r>
      <w:r w:rsidRPr="008738AC">
        <w:rPr>
          <w:lang w:val="en-US"/>
        </w:rPr>
        <w:t xml:space="preserve">rit. </w:t>
      </w:r>
      <w:r w:rsidRPr="00B023B8">
        <w:t>Maece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AC0A49">
          <w:type w:val="oddPage"/>
          <w:pgSz w:w="8789" w:h="12758" w:code="8"/>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20" w:name="_Toc326681977"/>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20"/>
    </w:p>
    <w:p w:rsidR="007E1E7F" w:rsidRPr="007E1E7F" w:rsidRDefault="007E1E7F" w:rsidP="004E7325">
      <w:pPr>
        <w:pStyle w:val="08yNeutrenormal"/>
      </w:pPr>
    </w:p>
    <w:p w:rsidR="007E1E7F" w:rsidRPr="007B1F98" w:rsidRDefault="007E1E7F" w:rsidP="004E7325">
      <w:pPr>
        <w:pStyle w:val="08yNeutrenormal"/>
        <w:sectPr w:rsidR="007E1E7F" w:rsidRPr="007B1F98" w:rsidSect="00AC0A49">
          <w:type w:val="oddPage"/>
          <w:pgSz w:w="8789" w:h="12758" w:code="8"/>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1" w:name="_Toc326681978"/>
      <w:r>
        <w:t>Titre du chapitre</w:t>
      </w:r>
      <w:bookmarkEnd w:id="21"/>
    </w:p>
    <w:p w:rsidR="00AC5E50" w:rsidRPr="00AC5E50" w:rsidRDefault="007E1E7F" w:rsidP="00501CB9">
      <w:pPr>
        <w:pStyle w:val="01aCorpsdetexteaprstitre"/>
      </w:pPr>
      <w:r>
        <w:t xml:space="preserve">Corps de texte après titre : </w:t>
      </w:r>
      <w:r w:rsidRPr="00B023B8">
        <w:t>Lorem ipsum dolor sit amet, consectetur adipiscing elit. Aenean leo urna, porta et gravida a, luctus vitae dolor. Curab</w:t>
      </w:r>
      <w:r w:rsidRPr="00B023B8">
        <w:t>i</w:t>
      </w:r>
      <w:r w:rsidRPr="00B023B8">
        <w:t>tur dui nunc, facilisis in auctor vel, ullamcorper a diam. Maecenas ut cursus lib</w:t>
      </w:r>
      <w:r w:rsidRPr="00B023B8">
        <w:t>e</w:t>
      </w:r>
      <w:r w:rsidRPr="00B023B8">
        <w:t xml:space="preserve">ro. Cras porttitor sapien vitae mi laoreet congue. Suspendisse non vehicula diam. Ut at tempus diam. </w:t>
      </w:r>
      <w:r w:rsidRPr="00501CB9">
        <w:t>Mauris</w:t>
      </w:r>
      <w:r w:rsidRPr="00B023B8">
        <w:t xml:space="preserve"> accumsan augue id urna congue commodo sit amet sit amet lacus. Duis in feugiat augue. Morbi vel odio nisl. Quisque eget vehicula libero. Nam ornare risus nec risus placerat et scelerisque sem hendrerit. </w:t>
      </w:r>
      <w:r w:rsidRPr="008738AC">
        <w:rPr>
          <w:lang w:val="en-US"/>
        </w:rPr>
        <w:t>Phasellus vulputate felis at tortor pharetra non lacinia ipsum hendr</w:t>
      </w:r>
      <w:r w:rsidRPr="008738AC">
        <w:rPr>
          <w:lang w:val="en-US"/>
        </w:rPr>
        <w:t>e</w:t>
      </w:r>
      <w:r w:rsidRPr="008738AC">
        <w:rPr>
          <w:lang w:val="en-US"/>
        </w:rPr>
        <w:t xml:space="preserve">rit. </w:t>
      </w:r>
      <w:r w:rsidRPr="00B023B8">
        <w:t>Maece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AC0A49">
          <w:type w:val="oddPage"/>
          <w:pgSz w:w="8789" w:h="12758" w:code="8"/>
          <w:pgMar w:top="1191" w:right="1021" w:bottom="1021" w:left="1134" w:header="510" w:footer="510" w:gutter="0"/>
          <w:cols w:space="708"/>
          <w:titlePg/>
          <w:docGrid w:linePitch="360"/>
        </w:sectPr>
      </w:pPr>
    </w:p>
    <w:p w:rsidR="00C86DC7" w:rsidRDefault="00C86DC7" w:rsidP="00C86DC7">
      <w:pPr>
        <w:pStyle w:val="03aTitre1sansnumro"/>
      </w:pPr>
      <w:bookmarkStart w:id="22" w:name="_Toc326681979"/>
      <w:r>
        <w:lastRenderedPageBreak/>
        <w:t>Conclusion</w:t>
      </w:r>
      <w:bookmarkEnd w:id="22"/>
    </w:p>
    <w:p w:rsidR="00C86DC7" w:rsidRDefault="00C86DC7" w:rsidP="00501CB9">
      <w:pPr>
        <w:pStyle w:val="01aCorpsdetexteaprstitre"/>
      </w:pPr>
      <w:r>
        <w:t xml:space="preserve">Corps de texte après titre : </w:t>
      </w:r>
      <w:r w:rsidRPr="00B023B8">
        <w:t>Lorem ipsum dolor sit amet, consectetur adipiscing elit. Aenean leo urna, porta et gravida a, luctus vitae dolor. Curab</w:t>
      </w:r>
      <w:r w:rsidRPr="00B023B8">
        <w:t>i</w:t>
      </w:r>
      <w:r w:rsidRPr="00B023B8">
        <w:t>tur dui nunc, facilisis in auctor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8738AC">
        <w:rPr>
          <w:lang w:val="en-US"/>
        </w:rPr>
        <w:t>Phasellus vulputate felis at tortor pharetra non lacinia ipsum hendr</w:t>
      </w:r>
      <w:r w:rsidRPr="008738AC">
        <w:rPr>
          <w:lang w:val="en-US"/>
        </w:rPr>
        <w:t>e</w:t>
      </w:r>
      <w:r w:rsidRPr="008738AC">
        <w:rPr>
          <w:lang w:val="en-US"/>
        </w:rPr>
        <w:t xml:space="preserve">rit. </w:t>
      </w:r>
      <w:r w:rsidRPr="00B023B8">
        <w:t>Maecenas nec nunc dui, non tincidunt augue</w:t>
      </w:r>
      <w:r>
        <w:rPr>
          <w:rStyle w:val="Appelnotedebasdep"/>
        </w:rPr>
        <w:footnoteReference w:id="6"/>
      </w:r>
      <w:r w:rsidRPr="00B023B8">
        <w:t>.</w:t>
      </w:r>
    </w:p>
    <w:p w:rsidR="00C86DC7" w:rsidRDefault="00C86DC7" w:rsidP="00501CB9">
      <w:pPr>
        <w:pStyle w:val="01bCorpsdetexte"/>
      </w:pPr>
      <w:r>
        <w:t xml:space="preserve">Corps de texte après titre : </w:t>
      </w:r>
      <w:r w:rsidRPr="00B023B8">
        <w:t>Lorem ipsum dolor sit amet, consectetur adipiscing elit. Aenean leo urna, porta et gravida a, luctus vitae dolor. Curab</w:t>
      </w:r>
      <w:r w:rsidRPr="00B023B8">
        <w:t>i</w:t>
      </w:r>
      <w:r w:rsidRPr="00B023B8">
        <w:t>tur dui nunc, facilisis in auctor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8738AC">
        <w:rPr>
          <w:lang w:val="en-US"/>
        </w:rPr>
        <w:t>Phasellus vulputate felis at tortor pharetra non lacinia ipsum hendr</w:t>
      </w:r>
      <w:r w:rsidRPr="008738AC">
        <w:rPr>
          <w:lang w:val="en-US"/>
        </w:rPr>
        <w:t>e</w:t>
      </w:r>
      <w:r w:rsidRPr="008738AC">
        <w:rPr>
          <w:lang w:val="en-US"/>
        </w:rPr>
        <w:t xml:space="preserve">rit. </w:t>
      </w:r>
      <w:r w:rsidRPr="00B023B8">
        <w:t>Maecenas nec nunc dui, non tincidunt augue</w:t>
      </w:r>
      <w:r>
        <w:rPr>
          <w:rStyle w:val="Appelnotedebasdep"/>
        </w:rPr>
        <w:footnoteReference w:id="7"/>
      </w:r>
      <w:r w:rsidR="00AC5E50">
        <w:t>.</w:t>
      </w:r>
    </w:p>
    <w:sectPr w:rsidR="00C86DC7" w:rsidSect="00AC0A49">
      <w:headerReference w:type="even" r:id="rId35"/>
      <w:headerReference w:type="default" r:id="rId36"/>
      <w:type w:val="oddPage"/>
      <w:pgSz w:w="8789" w:h="12758" w:code="8"/>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2B" w:rsidRDefault="003D582B" w:rsidP="00E86E08">
      <w:pPr>
        <w:spacing w:after="0" w:line="240" w:lineRule="auto"/>
      </w:pPr>
      <w:r>
        <w:separator/>
      </w:r>
    </w:p>
    <w:p w:rsidR="003D582B" w:rsidRDefault="003D582B"/>
  </w:endnote>
  <w:endnote w:type="continuationSeparator" w:id="0">
    <w:p w:rsidR="003D582B" w:rsidRDefault="003D582B" w:rsidP="00E86E08">
      <w:pPr>
        <w:spacing w:after="0" w:line="240" w:lineRule="auto"/>
      </w:pPr>
      <w:r>
        <w:continuationSeparator/>
      </w:r>
    </w:p>
    <w:p w:rsidR="003D582B" w:rsidRDefault="003D5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A76DC2">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sidR="00A76DC2">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A163B5">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A163B5">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2B" w:rsidRPr="00AC110D" w:rsidRDefault="003D582B" w:rsidP="00AC110D">
      <w:pPr>
        <w:spacing w:after="0" w:line="240" w:lineRule="auto"/>
      </w:pPr>
      <w:r>
        <w:separator/>
      </w:r>
    </w:p>
  </w:footnote>
  <w:footnote w:type="continuationSeparator" w:id="0">
    <w:p w:rsidR="003D582B" w:rsidRDefault="003D582B">
      <w:r>
        <w:continuationSeparator/>
      </w:r>
    </w:p>
  </w:footnote>
  <w:footnote w:type="continuationNotice" w:id="1">
    <w:p w:rsidR="003D582B" w:rsidRDefault="003D582B">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557810" w:rsidP="006A16E9">
    <w:pPr>
      <w:pStyle w:val="07aEn-tte"/>
    </w:pPr>
    <w:fldSimple w:instr=" STYLEREF  &quot;[03a] Titre 1 sans numéro&quot;  \* MERGEFORMAT ">
      <w:r w:rsidR="00D003FA">
        <w:rPr>
          <w:noProof/>
        </w:rPr>
        <w:t>Table des abréviations</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Default="00557810" w:rsidP="006A16E9">
    <w:pPr>
      <w:pStyle w:val="07aEn-tte"/>
    </w:pPr>
    <w:fldSimple w:instr=" STYLEREF  &quot;[03] Titre table des matières&quot;  \* MERGEFORMAT ">
      <w:r w:rsidR="00D003FA">
        <w:rPr>
          <w:noProof/>
        </w:rPr>
        <w:t>Table des matières</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Default="00557810" w:rsidP="006A16E9">
    <w:pPr>
      <w:pStyle w:val="07aEn-tte"/>
      <w:jc w:val="right"/>
    </w:pPr>
    <w:fldSimple w:instr=" STYLEREF  &quot;[03] Titre table des matières&quot;  \* MERGEFORMAT ">
      <w:r w:rsidR="00D003FA">
        <w:rPr>
          <w:noProof/>
        </w:rPr>
        <w:t>Table des matière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Default="00557810" w:rsidP="006A16E9">
    <w:pPr>
      <w:pStyle w:val="07aEn-tte"/>
    </w:pPr>
    <w:fldSimple w:instr=" STYLEREF  &quot;[03a] Titre 1 sans numéro&quot;  \* MERGEFORMAT ">
      <w:r w:rsidR="00D003FA">
        <w:rPr>
          <w:noProof/>
        </w:rPr>
        <w:t>Table des abréviation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Default="00557810" w:rsidP="006A16E9">
    <w:pPr>
      <w:pStyle w:val="07aEn-tte"/>
      <w:jc w:val="right"/>
    </w:pPr>
    <w:fldSimple w:instr=" STYLEREF  &quot;[03a] Titre 1 sans numéro&quot;  \* MERGEFORMAT ">
      <w:r w:rsidR="00D003FA">
        <w:rPr>
          <w:noProof/>
        </w:rPr>
        <w:t>Table des abréviations</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557810" w:rsidP="00F12D14">
    <w:pPr>
      <w:pStyle w:val="07aEn-tte"/>
    </w:pPr>
    <w:fldSimple w:instr=" STYLEREF  &quot;[03c] Titre 1 (chapitres)&quot;  \* MERGEFORMAT ">
      <w:r w:rsidR="00A163B5">
        <w:rPr>
          <w:noProof/>
        </w:rPr>
        <w:t>Titre du chapitre (premier niveau)</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557810" w:rsidP="00F12D14">
    <w:pPr>
      <w:pStyle w:val="07aEn-tte"/>
      <w:jc w:val="right"/>
    </w:pPr>
    <w:fldSimple w:instr=" STYLEREF  &quot;[03d] Titre 2 (1.2)&quot;  \* MERGEFORMAT ">
      <w:r w:rsidR="00A163B5" w:rsidRPr="00A163B5">
        <w:rPr>
          <w:b/>
          <w:bCs/>
          <w:noProof/>
        </w:rPr>
        <w:t>Titre de deuxième niveau</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557810" w:rsidP="00F12D14">
    <w:pPr>
      <w:pStyle w:val="07aEn-tte"/>
    </w:pPr>
    <w:fldSimple w:instr=" STYLEREF  &quot;[03a] Titre 1 sans numéro&quot;  \* MERGEFORMAT ">
      <w:r w:rsidR="00D003FA">
        <w:rPr>
          <w:noProof/>
        </w:rPr>
        <w:t>Introduction</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557810" w:rsidP="00F12D14">
    <w:pPr>
      <w:pStyle w:val="07aEn-tte"/>
      <w:jc w:val="right"/>
    </w:pPr>
    <w:fldSimple w:instr=" STYLEREF  &quot;[03a] Titre 1 sans numéro&quot;  \* MERGEFORMAT ">
      <w:r w:rsidR="00D003FA">
        <w:rPr>
          <w:noProof/>
        </w:rPr>
        <w:t>Introdu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557810" w:rsidP="006A16E9">
    <w:pPr>
      <w:pStyle w:val="07aEn-tte"/>
      <w:jc w:val="right"/>
    </w:pPr>
    <w:fldSimple w:instr=" STYLEREF  &quot;[03a] Titre 1 sans numéro&quot;  \* MERGEFORMAT ">
      <w:r w:rsidR="00D003FA">
        <w:rPr>
          <w:noProof/>
        </w:rPr>
        <w:t>Table des abréviat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Pr="00A76DC2" w:rsidRDefault="00A76DC2" w:rsidP="006A16E9">
    <w:pPr>
      <w:pStyle w:val="07aEn-tte"/>
      <w:rPr>
        <w:lang w:val="fr-CH"/>
      </w:rPr>
    </w:pPr>
    <w:r>
      <w:rPr>
        <w:lang w:val="fr-CH"/>
      </w:rPr>
      <w:t>Mots-clé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Pr="00A76DC2" w:rsidRDefault="00A76DC2" w:rsidP="006A16E9">
    <w:pPr>
      <w:pStyle w:val="07aEn-tte"/>
      <w:jc w:val="right"/>
      <w:rPr>
        <w:lang w:val="fr-CH"/>
      </w:rPr>
    </w:pPr>
    <w:r>
      <w:rPr>
        <w:lang w:val="fr-CH"/>
      </w:rPr>
      <w:t>Mots-clé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Pr="00A76DC2" w:rsidRDefault="00A76DC2" w:rsidP="006A16E9">
    <w:pPr>
      <w:pStyle w:val="07aEn-tte"/>
      <w:rPr>
        <w:lang w:val="fr-CH"/>
      </w:rPr>
    </w:pPr>
    <w:r>
      <w:rPr>
        <w:lang w:val="fr-CH"/>
      </w:rPr>
      <w:t>Résum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Pr="00A76DC2" w:rsidRDefault="00A76DC2" w:rsidP="006A16E9">
    <w:pPr>
      <w:pStyle w:val="07aEn-tte"/>
      <w:jc w:val="right"/>
      <w:rPr>
        <w:lang w:val="fr-CH"/>
      </w:rPr>
    </w:pPr>
    <w:r>
      <w:rPr>
        <w:lang w:val="fr-CH"/>
      </w:rPr>
      <w:t>Résum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Pr="00A76DC2" w:rsidRDefault="00A76DC2" w:rsidP="006A16E9">
    <w:pPr>
      <w:pStyle w:val="07aEn-tte"/>
      <w:rPr>
        <w:lang w:val="fr-CH"/>
      </w:rPr>
    </w:pPr>
    <w:r>
      <w:rPr>
        <w:lang w:val="fr-CH"/>
      </w:rPr>
      <w:t>Avant-prop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C2" w:rsidRPr="00A76DC2" w:rsidRDefault="00A76DC2" w:rsidP="006A16E9">
    <w:pPr>
      <w:pStyle w:val="07aEn-tte"/>
      <w:jc w:val="right"/>
      <w:rPr>
        <w:lang w:val="fr-CH"/>
      </w:rPr>
    </w:pPr>
    <w:r>
      <w:rPr>
        <w:lang w:val="fr-CH"/>
      </w:rPr>
      <w:t>Avant-prop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130374D"/>
    <w:multiLevelType w:val="multilevel"/>
    <w:tmpl w:val="2D765494"/>
    <w:numStyleLink w:val="004Numrotationdispositionslgales"/>
  </w:abstractNum>
  <w:abstractNum w:abstractNumId="11">
    <w:nsid w:val="0B586151"/>
    <w:multiLevelType w:val="multilevel"/>
    <w:tmpl w:val="EC9810D0"/>
    <w:numStyleLink w:val="003Puces"/>
  </w:abstractNum>
  <w:abstractNum w:abstractNumId="12">
    <w:nsid w:val="0CFC6364"/>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142076"/>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80318A"/>
    <w:multiLevelType w:val="multilevel"/>
    <w:tmpl w:val="3A9AA736"/>
    <w:numStyleLink w:val="002Numrotationparagraphesetlistes"/>
  </w:abstractNum>
  <w:abstractNum w:abstractNumId="15">
    <w:nsid w:val="1AC072DD"/>
    <w:multiLevelType w:val="multilevel"/>
    <w:tmpl w:val="2D765494"/>
    <w:numStyleLink w:val="004Numrotationdispositionslgales"/>
  </w:abstractNum>
  <w:abstractNum w:abstractNumId="16">
    <w:nsid w:val="28516ABD"/>
    <w:multiLevelType w:val="multilevel"/>
    <w:tmpl w:val="9CE68D32"/>
    <w:styleLink w:val="001Numrotationtitres"/>
    <w:lvl w:ilvl="0">
      <w:start w:val="1"/>
      <w:numFmt w:val="decimal"/>
      <w:pStyle w:val="03cTitre1chapitres"/>
      <w:suff w:val="space"/>
      <w:lvlText w:val="Chapitre %1 :"/>
      <w:lvlJc w:val="left"/>
      <w:pPr>
        <w:ind w:left="0" w:firstLine="0"/>
      </w:pPr>
      <w:rPr>
        <w:rFonts w:hint="default"/>
      </w:rPr>
    </w:lvl>
    <w:lvl w:ilvl="1">
      <w:start w:val="1"/>
      <w:numFmt w:val="decimal"/>
      <w:pStyle w:val="03dTitre212"/>
      <w:lvlText w:val="%1.%2."/>
      <w:lvlJc w:val="left"/>
      <w:pPr>
        <w:tabs>
          <w:tab w:val="num" w:pos="1134"/>
        </w:tabs>
        <w:ind w:left="1134" w:hanging="1134"/>
      </w:pPr>
      <w:rPr>
        <w:rFonts w:hint="default"/>
      </w:rPr>
    </w:lvl>
    <w:lvl w:ilvl="2">
      <w:start w:val="1"/>
      <w:numFmt w:val="decimal"/>
      <w:pStyle w:val="03eTitre3123"/>
      <w:lvlText w:val="%1.%2.%3."/>
      <w:lvlJc w:val="left"/>
      <w:pPr>
        <w:tabs>
          <w:tab w:val="num" w:pos="1134"/>
        </w:tabs>
        <w:ind w:left="1134" w:hanging="1134"/>
      </w:pPr>
      <w:rPr>
        <w:rFonts w:hint="default"/>
      </w:rPr>
    </w:lvl>
    <w:lvl w:ilvl="3">
      <w:start w:val="1"/>
      <w:numFmt w:val="decimal"/>
      <w:pStyle w:val="03fTitre41234"/>
      <w:lvlText w:val="%1.%2.%3.%4."/>
      <w:lvlJc w:val="left"/>
      <w:pPr>
        <w:tabs>
          <w:tab w:val="num" w:pos="1134"/>
        </w:tabs>
        <w:ind w:left="1134" w:hanging="1134"/>
      </w:pPr>
      <w:rPr>
        <w:rFonts w:hint="default"/>
      </w:rPr>
    </w:lvl>
    <w:lvl w:ilvl="4">
      <w:start w:val="1"/>
      <w:numFmt w:val="decimal"/>
      <w:pStyle w:val="03gTitre512345"/>
      <w:lvlText w:val="%1.%2.%3.%4.%5."/>
      <w:lvlJc w:val="left"/>
      <w:pPr>
        <w:tabs>
          <w:tab w:val="num" w:pos="1134"/>
        </w:tabs>
        <w:ind w:left="1134" w:hanging="1134"/>
      </w:pPr>
      <w:rPr>
        <w:rFonts w:hint="default"/>
      </w:rPr>
    </w:lvl>
    <w:lvl w:ilvl="5">
      <w:start w:val="1"/>
      <w:numFmt w:val="decimal"/>
      <w:pStyle w:val="03hTitre6123456"/>
      <w:lvlText w:val="%1.%2.%3.%4.%5.%6."/>
      <w:lvlJc w:val="left"/>
      <w:pPr>
        <w:tabs>
          <w:tab w:val="num" w:pos="1134"/>
        </w:tabs>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7">
    <w:nsid w:val="2B756F3C"/>
    <w:multiLevelType w:val="multilevel"/>
    <w:tmpl w:val="EC9810D0"/>
    <w:numStyleLink w:val="003Puces"/>
  </w:abstractNum>
  <w:abstractNum w:abstractNumId="18">
    <w:nsid w:val="3310204A"/>
    <w:multiLevelType w:val="multilevel"/>
    <w:tmpl w:val="2D765494"/>
    <w:styleLink w:val="004Numrotationd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5347C8"/>
    <w:multiLevelType w:val="multilevel"/>
    <w:tmpl w:val="EC9810D0"/>
    <w:styleLink w:val="003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606C88"/>
    <w:multiLevelType w:val="multilevel"/>
    <w:tmpl w:val="9CE68D32"/>
    <w:numStyleLink w:val="001Numrotationtitres"/>
  </w:abstractNum>
  <w:abstractNum w:abstractNumId="21">
    <w:nsid w:val="35EB3E47"/>
    <w:multiLevelType w:val="multilevel"/>
    <w:tmpl w:val="EC9810D0"/>
    <w:numStyleLink w:val="003Puces"/>
  </w:abstractNum>
  <w:abstractNum w:abstractNumId="22">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AC26CC6"/>
    <w:multiLevelType w:val="multilevel"/>
    <w:tmpl w:val="EC9810D0"/>
    <w:numStyleLink w:val="003Puces"/>
  </w:abstractNum>
  <w:abstractNum w:abstractNumId="24">
    <w:nsid w:val="3C6F2D80"/>
    <w:multiLevelType w:val="multilevel"/>
    <w:tmpl w:val="EAF8DDE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026A87"/>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242760"/>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C226DB"/>
    <w:multiLevelType w:val="multilevel"/>
    <w:tmpl w:val="2D765494"/>
    <w:numStyleLink w:val="004Numrotationdispositionslgales"/>
  </w:abstractNum>
  <w:abstractNum w:abstractNumId="30">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B95CFF"/>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D60B02"/>
    <w:multiLevelType w:val="multilevel"/>
    <w:tmpl w:val="3A9AA736"/>
    <w:styleLink w:val="002Numrotationparagraphesetlistes"/>
    <w:lvl w:ilvl="0">
      <w:start w:val="1"/>
      <w:numFmt w:val="decimal"/>
      <w:pStyle w:val="01bCorpsdetexte"/>
      <w:suff w:val="space"/>
      <w:lvlText w:val="§ %1."/>
      <w:lvlJc w:val="left"/>
      <w:pPr>
        <w:ind w:left="0" w:firstLine="0"/>
      </w:pPr>
      <w:rPr>
        <w:rFonts w:hint="default"/>
        <w:b/>
        <w:i w:val="0"/>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C1C3F5C"/>
    <w:multiLevelType w:val="multilevel"/>
    <w:tmpl w:val="2D765494"/>
    <w:numStyleLink w:val="004Numrotationdispositionslgales"/>
  </w:abstractNum>
  <w:abstractNum w:abstractNumId="34">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1B6DD3"/>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7BF3698"/>
    <w:multiLevelType w:val="multilevel"/>
    <w:tmpl w:val="3A9AA736"/>
    <w:numStyleLink w:val="002Numrotationparagraphesetlistes"/>
  </w:abstractNum>
  <w:abstractNum w:abstractNumId="37">
    <w:nsid w:val="79306ADA"/>
    <w:multiLevelType w:val="multilevel"/>
    <w:tmpl w:val="3A9AA736"/>
    <w:numStyleLink w:val="002Numrotationparagraphesetlistes"/>
  </w:abstractNum>
  <w:abstractNum w:abstractNumId="38">
    <w:nsid w:val="7DB97B58"/>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lvlOverride w:ilvl="0">
      <w:lvl w:ilvl="0">
        <w:start w:val="1"/>
        <w:numFmt w:val="decimal"/>
        <w:suff w:val="nothing"/>
        <w:lvlText w:val="%1. —  "/>
        <w:lvlJc w:val="left"/>
        <w:pPr>
          <w:ind w:left="0" w:firstLine="0"/>
        </w:pPr>
        <w:rPr>
          <w:rFonts w:hint="default"/>
          <w:b w:val="0"/>
          <w:i/>
        </w:rPr>
      </w:lvl>
    </w:lvlOverride>
  </w:num>
  <w:num w:numId="21">
    <w:abstractNumId w:val="30"/>
  </w:num>
  <w:num w:numId="22">
    <w:abstractNumId w:val="39"/>
  </w:num>
  <w:num w:numId="23">
    <w:abstractNumId w:val="23"/>
  </w:num>
  <w:num w:numId="24">
    <w:abstractNumId w:val="22"/>
  </w:num>
  <w:num w:numId="25">
    <w:abstractNumId w:val="25"/>
  </w:num>
  <w:num w:numId="26">
    <w:abstractNumId w:val="17"/>
  </w:num>
  <w:num w:numId="27">
    <w:abstractNumId w:val="32"/>
  </w:num>
  <w:num w:numId="28">
    <w:abstractNumId w:val="18"/>
  </w:num>
  <w:num w:numId="29">
    <w:abstractNumId w:val="10"/>
  </w:num>
  <w:num w:numId="30">
    <w:abstractNumId w:val="27"/>
  </w:num>
  <w:num w:numId="31">
    <w:abstractNumId w:val="28"/>
  </w:num>
  <w:num w:numId="32">
    <w:abstractNumId w:val="11"/>
  </w:num>
  <w:num w:numId="33">
    <w:abstractNumId w:val="31"/>
  </w:num>
  <w:num w:numId="34">
    <w:abstractNumId w:val="13"/>
  </w:num>
  <w:num w:numId="35">
    <w:abstractNumId w:val="24"/>
  </w:num>
  <w:num w:numId="36">
    <w:abstractNumId w:val="21"/>
  </w:num>
  <w:num w:numId="37">
    <w:abstractNumId w:val="33"/>
  </w:num>
  <w:num w:numId="38">
    <w:abstractNumId w:val="29"/>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stylePaneSortMethod w:val="0000"/>
  <w:defaultTabStop w:val="708"/>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356A"/>
    <w:rsid w:val="00031981"/>
    <w:rsid w:val="00050528"/>
    <w:rsid w:val="000532A6"/>
    <w:rsid w:val="00057F97"/>
    <w:rsid w:val="0006041E"/>
    <w:rsid w:val="00066934"/>
    <w:rsid w:val="00086213"/>
    <w:rsid w:val="0009176D"/>
    <w:rsid w:val="000B0BCE"/>
    <w:rsid w:val="000D1481"/>
    <w:rsid w:val="000E3E38"/>
    <w:rsid w:val="001035CA"/>
    <w:rsid w:val="001305BF"/>
    <w:rsid w:val="00134A0C"/>
    <w:rsid w:val="001369FD"/>
    <w:rsid w:val="00196B63"/>
    <w:rsid w:val="001B1CD3"/>
    <w:rsid w:val="001E52B2"/>
    <w:rsid w:val="001F75B8"/>
    <w:rsid w:val="002020D4"/>
    <w:rsid w:val="002270EC"/>
    <w:rsid w:val="00231A93"/>
    <w:rsid w:val="00237ABE"/>
    <w:rsid w:val="00264497"/>
    <w:rsid w:val="00264858"/>
    <w:rsid w:val="00267CE5"/>
    <w:rsid w:val="00276200"/>
    <w:rsid w:val="00293A8C"/>
    <w:rsid w:val="002B60A4"/>
    <w:rsid w:val="002C1D66"/>
    <w:rsid w:val="002D72AC"/>
    <w:rsid w:val="003455D9"/>
    <w:rsid w:val="003A3BEA"/>
    <w:rsid w:val="003A537E"/>
    <w:rsid w:val="003A7472"/>
    <w:rsid w:val="003B5795"/>
    <w:rsid w:val="003C440B"/>
    <w:rsid w:val="003C51CE"/>
    <w:rsid w:val="003D475F"/>
    <w:rsid w:val="003D582B"/>
    <w:rsid w:val="003D6F5E"/>
    <w:rsid w:val="003E1915"/>
    <w:rsid w:val="00412217"/>
    <w:rsid w:val="004176BE"/>
    <w:rsid w:val="00440D7C"/>
    <w:rsid w:val="00454D55"/>
    <w:rsid w:val="004619C2"/>
    <w:rsid w:val="0047053A"/>
    <w:rsid w:val="00480071"/>
    <w:rsid w:val="00490F69"/>
    <w:rsid w:val="004E7325"/>
    <w:rsid w:val="004F12F4"/>
    <w:rsid w:val="004F27E9"/>
    <w:rsid w:val="00501CB9"/>
    <w:rsid w:val="00520931"/>
    <w:rsid w:val="00557810"/>
    <w:rsid w:val="0056573D"/>
    <w:rsid w:val="00566857"/>
    <w:rsid w:val="005779AF"/>
    <w:rsid w:val="005847A5"/>
    <w:rsid w:val="00585872"/>
    <w:rsid w:val="005B0FFC"/>
    <w:rsid w:val="005B404E"/>
    <w:rsid w:val="005B5392"/>
    <w:rsid w:val="005D0607"/>
    <w:rsid w:val="005D1C4B"/>
    <w:rsid w:val="006201DB"/>
    <w:rsid w:val="00627F3F"/>
    <w:rsid w:val="00637913"/>
    <w:rsid w:val="00657BDA"/>
    <w:rsid w:val="00665C8F"/>
    <w:rsid w:val="00683FD5"/>
    <w:rsid w:val="006A16E9"/>
    <w:rsid w:val="006A2DAA"/>
    <w:rsid w:val="006B0B5E"/>
    <w:rsid w:val="006D3248"/>
    <w:rsid w:val="0071143E"/>
    <w:rsid w:val="00716926"/>
    <w:rsid w:val="00722E7C"/>
    <w:rsid w:val="00732F1F"/>
    <w:rsid w:val="00765EA7"/>
    <w:rsid w:val="00774F43"/>
    <w:rsid w:val="00784170"/>
    <w:rsid w:val="007852E9"/>
    <w:rsid w:val="007A5F04"/>
    <w:rsid w:val="007B1F98"/>
    <w:rsid w:val="007D1AA0"/>
    <w:rsid w:val="007E1E7F"/>
    <w:rsid w:val="007F3C53"/>
    <w:rsid w:val="0080042C"/>
    <w:rsid w:val="00801B74"/>
    <w:rsid w:val="008058DD"/>
    <w:rsid w:val="008403BC"/>
    <w:rsid w:val="00852134"/>
    <w:rsid w:val="008530E8"/>
    <w:rsid w:val="008546F5"/>
    <w:rsid w:val="00856A6E"/>
    <w:rsid w:val="008602A7"/>
    <w:rsid w:val="008738AC"/>
    <w:rsid w:val="00887B43"/>
    <w:rsid w:val="008B01C6"/>
    <w:rsid w:val="008C149D"/>
    <w:rsid w:val="008C3617"/>
    <w:rsid w:val="008F4E63"/>
    <w:rsid w:val="00907977"/>
    <w:rsid w:val="00931FB5"/>
    <w:rsid w:val="009405B9"/>
    <w:rsid w:val="0094212D"/>
    <w:rsid w:val="00946ADC"/>
    <w:rsid w:val="00947890"/>
    <w:rsid w:val="00956987"/>
    <w:rsid w:val="009A08F1"/>
    <w:rsid w:val="009A4D89"/>
    <w:rsid w:val="009B2755"/>
    <w:rsid w:val="009B6D08"/>
    <w:rsid w:val="00A163B5"/>
    <w:rsid w:val="00A232A1"/>
    <w:rsid w:val="00A449AB"/>
    <w:rsid w:val="00A76B7D"/>
    <w:rsid w:val="00A76DC2"/>
    <w:rsid w:val="00A92A5D"/>
    <w:rsid w:val="00AC0A49"/>
    <w:rsid w:val="00AC110D"/>
    <w:rsid w:val="00AC5E50"/>
    <w:rsid w:val="00AD074F"/>
    <w:rsid w:val="00B023B8"/>
    <w:rsid w:val="00B16EBA"/>
    <w:rsid w:val="00B17FC9"/>
    <w:rsid w:val="00B327FE"/>
    <w:rsid w:val="00B32EAF"/>
    <w:rsid w:val="00B66D2C"/>
    <w:rsid w:val="00B72C77"/>
    <w:rsid w:val="00BA5166"/>
    <w:rsid w:val="00BB621D"/>
    <w:rsid w:val="00BE4FC0"/>
    <w:rsid w:val="00BE508C"/>
    <w:rsid w:val="00C019A5"/>
    <w:rsid w:val="00C128A0"/>
    <w:rsid w:val="00C21D81"/>
    <w:rsid w:val="00C41AF5"/>
    <w:rsid w:val="00C45081"/>
    <w:rsid w:val="00C54307"/>
    <w:rsid w:val="00C86DC7"/>
    <w:rsid w:val="00CA28DC"/>
    <w:rsid w:val="00CA5A3B"/>
    <w:rsid w:val="00CB470C"/>
    <w:rsid w:val="00CC3070"/>
    <w:rsid w:val="00CD09DC"/>
    <w:rsid w:val="00CD6E62"/>
    <w:rsid w:val="00CE3165"/>
    <w:rsid w:val="00CF69B9"/>
    <w:rsid w:val="00CF7B65"/>
    <w:rsid w:val="00D003FA"/>
    <w:rsid w:val="00D1092C"/>
    <w:rsid w:val="00D157AB"/>
    <w:rsid w:val="00D2729C"/>
    <w:rsid w:val="00D42507"/>
    <w:rsid w:val="00D63E42"/>
    <w:rsid w:val="00D74CD7"/>
    <w:rsid w:val="00D90BF9"/>
    <w:rsid w:val="00DA519B"/>
    <w:rsid w:val="00DB25EC"/>
    <w:rsid w:val="00DD521E"/>
    <w:rsid w:val="00E12A16"/>
    <w:rsid w:val="00E44C6E"/>
    <w:rsid w:val="00E579AF"/>
    <w:rsid w:val="00E60C98"/>
    <w:rsid w:val="00E618BA"/>
    <w:rsid w:val="00E824FF"/>
    <w:rsid w:val="00E86E08"/>
    <w:rsid w:val="00E90356"/>
    <w:rsid w:val="00EA0063"/>
    <w:rsid w:val="00EB5C84"/>
    <w:rsid w:val="00EC5242"/>
    <w:rsid w:val="00ED20C2"/>
    <w:rsid w:val="00F04F97"/>
    <w:rsid w:val="00F12D14"/>
    <w:rsid w:val="00F75F51"/>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75F51"/>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A163B5"/>
    <w:pPr>
      <w:numPr>
        <w:numId w:val="27"/>
      </w:numPr>
      <w:spacing w:before="60" w:after="60" w:line="250" w:lineRule="exact"/>
      <w:ind w:firstLine="320"/>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BA5166"/>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A163B5"/>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BA516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aCorpsdetexteaprstitr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aCorpsdetexteaprstitr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aCorpsdetexteaprstitre"/>
    <w:link w:val="03fTitre41234Car"/>
    <w:qFormat/>
    <w:rsid w:val="00BE4FC0"/>
    <w:pPr>
      <w:numPr>
        <w:ilvl w:val="3"/>
      </w:numPr>
      <w:outlineLvl w:val="3"/>
    </w:pPr>
    <w:rPr>
      <w:b/>
      <w:sz w:val="22"/>
    </w:rPr>
  </w:style>
  <w:style w:type="paragraph" w:customStyle="1" w:styleId="03gTitre512345">
    <w:name w:val="[03g] Titre 5 (1.2.3.4.5)"/>
    <w:basedOn w:val="03fTitre41234"/>
    <w:next w:val="01aCorpsdetexteaprstitr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aCorpsdetexteaprstitr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D003FA"/>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character" w:customStyle="1" w:styleId="12bTextemots-clsrsumCar">
    <w:name w:val="[12b] Texte mots-clés &amp; résumé Car"/>
    <w:basedOn w:val="Policepardfaut"/>
    <w:link w:val="12bTextemots-clsrsum"/>
    <w:locked/>
    <w:rsid w:val="008738AC"/>
    <w:rPr>
      <w:rFonts w:ascii="Times New Roman" w:hAnsi="Times New Roman" w:cs="Times New Roman"/>
      <w:sz w:val="21"/>
    </w:rPr>
  </w:style>
  <w:style w:type="paragraph" w:customStyle="1" w:styleId="12bTextemots-clsrsum">
    <w:name w:val="[12b] Texte mots-clés &amp; résumé"/>
    <w:link w:val="12bTextemots-clsrsumCar"/>
    <w:qFormat/>
    <w:rsid w:val="008738AC"/>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8738AC"/>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8738AC"/>
    <w:pPr>
      <w:spacing w:before="840" w:after="420" w:line="240" w:lineRule="auto"/>
      <w:jc w:val="center"/>
    </w:pPr>
    <w:rPr>
      <w: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75F51"/>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A163B5"/>
    <w:pPr>
      <w:numPr>
        <w:numId w:val="27"/>
      </w:numPr>
      <w:spacing w:before="60" w:after="60" w:line="250" w:lineRule="exact"/>
      <w:ind w:firstLine="320"/>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BA5166"/>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A163B5"/>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BA516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aCorpsdetexteaprstitr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aCorpsdetexteaprstitr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aCorpsdetexteaprstitre"/>
    <w:link w:val="03fTitre41234Car"/>
    <w:qFormat/>
    <w:rsid w:val="00BE4FC0"/>
    <w:pPr>
      <w:numPr>
        <w:ilvl w:val="3"/>
      </w:numPr>
      <w:outlineLvl w:val="3"/>
    </w:pPr>
    <w:rPr>
      <w:b/>
      <w:sz w:val="22"/>
    </w:rPr>
  </w:style>
  <w:style w:type="paragraph" w:customStyle="1" w:styleId="03gTitre512345">
    <w:name w:val="[03g] Titre 5 (1.2.3.4.5)"/>
    <w:basedOn w:val="03fTitre41234"/>
    <w:next w:val="01aCorpsdetexteaprstitr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aCorpsdetexteaprstitr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D003FA"/>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character" w:customStyle="1" w:styleId="12bTextemots-clsrsumCar">
    <w:name w:val="[12b] Texte mots-clés &amp; résumé Car"/>
    <w:basedOn w:val="Policepardfaut"/>
    <w:link w:val="12bTextemots-clsrsum"/>
    <w:locked/>
    <w:rsid w:val="008738AC"/>
    <w:rPr>
      <w:rFonts w:ascii="Times New Roman" w:hAnsi="Times New Roman" w:cs="Times New Roman"/>
      <w:sz w:val="21"/>
    </w:rPr>
  </w:style>
  <w:style w:type="paragraph" w:customStyle="1" w:styleId="12bTextemots-clsrsum">
    <w:name w:val="[12b] Texte mots-clés &amp; résumé"/>
    <w:link w:val="12bTextemots-clsrsumCar"/>
    <w:qFormat/>
    <w:rsid w:val="008738AC"/>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8738AC"/>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8738AC"/>
    <w:pPr>
      <w:spacing w:before="840" w:after="420" w:line="240" w:lineRule="auto"/>
      <w:jc w:val="center"/>
    </w:pPr>
    <w:rPr>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399789158">
      <w:bodyDiv w:val="1"/>
      <w:marLeft w:val="0"/>
      <w:marRight w:val="0"/>
      <w:marTop w:val="0"/>
      <w:marBottom w:val="0"/>
      <w:divBdr>
        <w:top w:val="none" w:sz="0" w:space="0" w:color="auto"/>
        <w:left w:val="none" w:sz="0" w:space="0" w:color="auto"/>
        <w:bottom w:val="none" w:sz="0" w:space="0" w:color="auto"/>
        <w:right w:val="none" w:sz="0" w:space="0" w:color="auto"/>
      </w:divBdr>
    </w:div>
    <w:div w:id="1554190366">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B353-90AA-4EB1-BA28-89B3B65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2321</Words>
  <Characters>1276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ubois</dc:creator>
  <cp:lastModifiedBy>Julien Dubois</cp:lastModifiedBy>
  <cp:revision>19</cp:revision>
  <cp:lastPrinted>2012-04-24T15:41:00Z</cp:lastPrinted>
  <dcterms:created xsi:type="dcterms:W3CDTF">2012-04-24T15:34:00Z</dcterms:created>
  <dcterms:modified xsi:type="dcterms:W3CDTF">2013-01-17T16:14:00Z</dcterms:modified>
</cp:coreProperties>
</file>